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C8F" w:rsidRDefault="002069BA" w:rsidP="002069BA">
      <w:pPr>
        <w:pStyle w:val="1"/>
      </w:pPr>
      <w:r w:rsidRPr="002069BA">
        <w:rPr>
          <w:rFonts w:hint="cs"/>
          <w:rtl/>
        </w:rPr>
        <w:t>خطبه</w:t>
      </w:r>
      <w:r w:rsidRPr="002069BA">
        <w:rPr>
          <w:rtl/>
        </w:rPr>
        <w:t xml:space="preserve"> </w:t>
      </w:r>
      <w:r w:rsidRPr="002069BA">
        <w:rPr>
          <w:rFonts w:hint="cs"/>
          <w:rtl/>
        </w:rPr>
        <w:t>عید</w:t>
      </w:r>
      <w:r w:rsidRPr="002069BA">
        <w:rPr>
          <w:rtl/>
        </w:rPr>
        <w:t xml:space="preserve"> </w:t>
      </w:r>
      <w:r w:rsidRPr="002069BA">
        <w:rPr>
          <w:rFonts w:hint="cs"/>
          <w:rtl/>
        </w:rPr>
        <w:t>فطر</w:t>
      </w:r>
    </w:p>
    <w:p w:rsidR="002069BA" w:rsidRPr="002069BA" w:rsidRDefault="002634C2" w:rsidP="002634C2">
      <w:pPr>
        <w:pStyle w:val="a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Style w:val="farsi"/>
          <w:rtl/>
        </w:rPr>
        <w:t xml:space="preserve">دومین مطلبی که در ملحقات بیان می شود، </w:t>
      </w:r>
      <w:r w:rsidR="002069BA" w:rsidRPr="002069BA">
        <w:rPr>
          <w:rtl/>
        </w:rPr>
        <w:t>دوم خطبه روز عيد فطر است كه امام جماعت بعد از بجا آوردن نماز عيد مى‏خواند و آن به نحوى كه شيخ صدوق در كتاب من لا يحضره الفقيه از حضرت امير المؤمنين عليه السلام نقل فرموده چنين است‏</w:t>
      </w:r>
    </w:p>
    <w:p w:rsidR="002069BA" w:rsidRDefault="002069BA" w:rsidP="002069BA">
      <w:pPr>
        <w:pStyle w:val="2"/>
      </w:pPr>
      <w:r w:rsidRPr="002069BA">
        <w:rPr>
          <w:rFonts w:cs="Times New Roman"/>
          <w:color w:val="000000"/>
          <w:sz w:val="27"/>
          <w:szCs w:val="27"/>
          <w:rtl/>
        </w:rPr>
        <w:br/>
      </w:r>
      <w:r w:rsidRPr="002069BA">
        <w:rPr>
          <w:rFonts w:hint="cs"/>
          <w:rtl/>
        </w:rPr>
        <w:t>اَلْحَمْدُ لِلَّهِ الَّذِي خَلَقَ السَّمَاوَاتِ وَ الْأَرْضَ وَ جَعَلَ الظُّلُمَاتِ وَ النُّورَ ثُمَّ الَّذِينَ كَفَرُوا بِرَبِّهِمْ يَعْدِلُونَ‏</w:t>
      </w:r>
    </w:p>
    <w:p w:rsidR="002069BA" w:rsidRDefault="002069BA" w:rsidP="002069BA">
      <w:pPr>
        <w:pStyle w:val="21"/>
      </w:pPr>
      <w:r w:rsidRPr="002069BA">
        <w:rPr>
          <w:rFonts w:ascii="Times New Roman" w:hAnsi="Times New Roman" w:cs="Times New Roman" w:hint="cs"/>
          <w:rtl/>
        </w:rPr>
        <w:t> </w:t>
      </w:r>
      <w:r w:rsidRPr="002069BA">
        <w:rPr>
          <w:rFonts w:hint="cs"/>
          <w:rtl/>
        </w:rPr>
        <w:t>ستايش</w:t>
      </w:r>
      <w:r w:rsidRPr="002069BA">
        <w:rPr>
          <w:rtl/>
        </w:rPr>
        <w:t xml:space="preserve"> </w:t>
      </w:r>
      <w:r w:rsidRPr="002069BA">
        <w:rPr>
          <w:rFonts w:hint="cs"/>
          <w:rtl/>
        </w:rPr>
        <w:t>مخصوص</w:t>
      </w:r>
      <w:r w:rsidRPr="002069BA">
        <w:rPr>
          <w:rtl/>
        </w:rPr>
        <w:t xml:space="preserve"> </w:t>
      </w:r>
      <w:r w:rsidRPr="002069BA">
        <w:rPr>
          <w:rFonts w:hint="cs"/>
          <w:rtl/>
        </w:rPr>
        <w:t>خداى</w:t>
      </w:r>
      <w:r w:rsidRPr="002069BA">
        <w:rPr>
          <w:rtl/>
        </w:rPr>
        <w:t xml:space="preserve"> </w:t>
      </w:r>
      <w:r w:rsidRPr="002069BA">
        <w:rPr>
          <w:rFonts w:hint="cs"/>
          <w:rtl/>
        </w:rPr>
        <w:t>راست</w:t>
      </w:r>
      <w:r w:rsidRPr="002069BA">
        <w:rPr>
          <w:rtl/>
        </w:rPr>
        <w:t xml:space="preserve"> </w:t>
      </w:r>
      <w:r w:rsidRPr="002069BA">
        <w:rPr>
          <w:rFonts w:hint="cs"/>
          <w:rtl/>
        </w:rPr>
        <w:t>كه</w:t>
      </w:r>
      <w:r w:rsidRPr="002069BA">
        <w:rPr>
          <w:rtl/>
        </w:rPr>
        <w:t xml:space="preserve"> </w:t>
      </w:r>
      <w:r w:rsidRPr="002069BA">
        <w:rPr>
          <w:rFonts w:hint="cs"/>
          <w:rtl/>
        </w:rPr>
        <w:t>آسمان</w:t>
      </w:r>
      <w:r w:rsidRPr="002069BA">
        <w:rPr>
          <w:rtl/>
        </w:rPr>
        <w:t xml:space="preserve"> </w:t>
      </w:r>
      <w:r w:rsidRPr="002069BA">
        <w:rPr>
          <w:rFonts w:hint="cs"/>
          <w:rtl/>
        </w:rPr>
        <w:t>و</w:t>
      </w:r>
      <w:r w:rsidRPr="002069BA">
        <w:rPr>
          <w:rtl/>
        </w:rPr>
        <w:t xml:space="preserve"> </w:t>
      </w:r>
      <w:r w:rsidRPr="002069BA">
        <w:rPr>
          <w:rFonts w:hint="cs"/>
          <w:rtl/>
        </w:rPr>
        <w:t>زمين</w:t>
      </w:r>
      <w:r w:rsidRPr="002069BA">
        <w:rPr>
          <w:rtl/>
        </w:rPr>
        <w:t xml:space="preserve"> </w:t>
      </w:r>
      <w:r w:rsidRPr="002069BA">
        <w:rPr>
          <w:rFonts w:hint="cs"/>
          <w:rtl/>
        </w:rPr>
        <w:t>را</w:t>
      </w:r>
      <w:r w:rsidRPr="002069BA">
        <w:rPr>
          <w:rtl/>
        </w:rPr>
        <w:t xml:space="preserve"> </w:t>
      </w:r>
      <w:r w:rsidRPr="002069BA">
        <w:rPr>
          <w:rFonts w:hint="cs"/>
          <w:rtl/>
        </w:rPr>
        <w:t>آفريد</w:t>
      </w:r>
      <w:r w:rsidRPr="002069BA">
        <w:rPr>
          <w:rtl/>
        </w:rPr>
        <w:t xml:space="preserve"> </w:t>
      </w:r>
      <w:r w:rsidRPr="002069BA">
        <w:rPr>
          <w:rFonts w:hint="cs"/>
          <w:rtl/>
        </w:rPr>
        <w:t>و</w:t>
      </w:r>
      <w:r w:rsidRPr="002069BA">
        <w:rPr>
          <w:rtl/>
        </w:rPr>
        <w:t xml:space="preserve"> </w:t>
      </w:r>
      <w:r w:rsidRPr="002069BA">
        <w:rPr>
          <w:rFonts w:hint="cs"/>
          <w:rtl/>
        </w:rPr>
        <w:t>روشنى</w:t>
      </w:r>
      <w:r w:rsidRPr="002069BA">
        <w:rPr>
          <w:rtl/>
        </w:rPr>
        <w:t xml:space="preserve"> </w:t>
      </w:r>
      <w:r w:rsidRPr="002069BA">
        <w:rPr>
          <w:rFonts w:hint="cs"/>
          <w:rtl/>
        </w:rPr>
        <w:t>و</w:t>
      </w:r>
      <w:r w:rsidRPr="002069BA">
        <w:rPr>
          <w:rtl/>
        </w:rPr>
        <w:t xml:space="preserve"> </w:t>
      </w:r>
      <w:r w:rsidRPr="002069BA">
        <w:rPr>
          <w:rFonts w:hint="cs"/>
          <w:rtl/>
        </w:rPr>
        <w:t>تاريكى</w:t>
      </w:r>
      <w:r w:rsidRPr="002069BA">
        <w:rPr>
          <w:rtl/>
        </w:rPr>
        <w:t xml:space="preserve"> </w:t>
      </w:r>
      <w:r w:rsidRPr="002069BA">
        <w:rPr>
          <w:rFonts w:hint="cs"/>
          <w:rtl/>
        </w:rPr>
        <w:t>را</w:t>
      </w:r>
      <w:r w:rsidRPr="002069BA">
        <w:rPr>
          <w:rtl/>
        </w:rPr>
        <w:t xml:space="preserve"> </w:t>
      </w:r>
      <w:r w:rsidRPr="002069BA">
        <w:rPr>
          <w:rFonts w:hint="cs"/>
          <w:rtl/>
        </w:rPr>
        <w:t>مقرر</w:t>
      </w:r>
      <w:r w:rsidRPr="002069BA">
        <w:rPr>
          <w:rtl/>
        </w:rPr>
        <w:t xml:space="preserve"> </w:t>
      </w:r>
      <w:r w:rsidRPr="002069BA">
        <w:rPr>
          <w:rFonts w:hint="cs"/>
          <w:rtl/>
        </w:rPr>
        <w:t>داشت</w:t>
      </w:r>
      <w:r w:rsidRPr="002069BA">
        <w:rPr>
          <w:rtl/>
        </w:rPr>
        <w:t xml:space="preserve"> </w:t>
      </w:r>
      <w:r w:rsidRPr="002069BA">
        <w:rPr>
          <w:rFonts w:hint="cs"/>
          <w:rtl/>
        </w:rPr>
        <w:t>باز</w:t>
      </w:r>
      <w:r w:rsidRPr="002069BA">
        <w:rPr>
          <w:rtl/>
        </w:rPr>
        <w:t xml:space="preserve"> </w:t>
      </w:r>
      <w:r w:rsidRPr="002069BA">
        <w:rPr>
          <w:rFonts w:hint="cs"/>
          <w:rtl/>
        </w:rPr>
        <w:t>كافران</w:t>
      </w:r>
      <w:r w:rsidRPr="002069BA">
        <w:rPr>
          <w:rtl/>
        </w:rPr>
        <w:t xml:space="preserve"> </w:t>
      </w:r>
      <w:r w:rsidRPr="002069BA">
        <w:rPr>
          <w:rFonts w:hint="cs"/>
          <w:rtl/>
        </w:rPr>
        <w:t>به</w:t>
      </w:r>
      <w:r w:rsidRPr="002069BA">
        <w:rPr>
          <w:rtl/>
        </w:rPr>
        <w:t xml:space="preserve"> </w:t>
      </w:r>
      <w:r w:rsidRPr="002069BA">
        <w:rPr>
          <w:rFonts w:hint="cs"/>
          <w:rtl/>
        </w:rPr>
        <w:t>خداى</w:t>
      </w:r>
      <w:r w:rsidRPr="002069BA">
        <w:rPr>
          <w:rtl/>
        </w:rPr>
        <w:t xml:space="preserve"> </w:t>
      </w:r>
      <w:r w:rsidRPr="002069BA">
        <w:rPr>
          <w:rFonts w:hint="cs"/>
          <w:rtl/>
        </w:rPr>
        <w:t>خود</w:t>
      </w:r>
      <w:r w:rsidRPr="002069BA">
        <w:rPr>
          <w:rtl/>
        </w:rPr>
        <w:t xml:space="preserve"> </w:t>
      </w:r>
      <w:r w:rsidRPr="002069BA">
        <w:rPr>
          <w:rFonts w:hint="cs"/>
          <w:rtl/>
        </w:rPr>
        <w:t>شرك</w:t>
      </w:r>
      <w:r w:rsidRPr="002069BA">
        <w:rPr>
          <w:rtl/>
        </w:rPr>
        <w:t xml:space="preserve"> </w:t>
      </w:r>
      <w:r w:rsidRPr="002069BA">
        <w:rPr>
          <w:rFonts w:hint="cs"/>
          <w:rtl/>
        </w:rPr>
        <w:t>مى‏آورند</w:t>
      </w:r>
    </w:p>
    <w:p w:rsidR="002069BA" w:rsidRDefault="002069BA" w:rsidP="002069BA">
      <w:pPr>
        <w:pStyle w:val="21"/>
      </w:pPr>
    </w:p>
    <w:p w:rsidR="002069BA" w:rsidRDefault="002069BA" w:rsidP="002069BA">
      <w:pPr>
        <w:pStyle w:val="2"/>
      </w:pPr>
      <w:r w:rsidRPr="002069BA">
        <w:rPr>
          <w:rFonts w:hint="cs"/>
          <w:rtl/>
        </w:rPr>
        <w:t>لاَ نُشْرِكُ بِاللَّهِ شَيْئًا وَ لاَ نَتَّخِذُ مِنْ دُونِهِ وَلِيّاً</w:t>
      </w:r>
    </w:p>
    <w:p w:rsidR="002069BA" w:rsidRDefault="002069BA" w:rsidP="002069BA">
      <w:pPr>
        <w:pStyle w:val="21"/>
      </w:pPr>
      <w:r w:rsidRPr="002069BA">
        <w:rPr>
          <w:rFonts w:ascii="Times New Roman" w:hAnsi="Times New Roman" w:cs="Times New Roman" w:hint="cs"/>
          <w:rtl/>
        </w:rPr>
        <w:t> </w:t>
      </w:r>
      <w:r w:rsidRPr="002069BA">
        <w:rPr>
          <w:rFonts w:hint="cs"/>
          <w:rtl/>
        </w:rPr>
        <w:t>و</w:t>
      </w:r>
      <w:r w:rsidRPr="002069BA">
        <w:rPr>
          <w:rtl/>
        </w:rPr>
        <w:t xml:space="preserve"> </w:t>
      </w:r>
      <w:r w:rsidRPr="002069BA">
        <w:rPr>
          <w:rFonts w:hint="cs"/>
          <w:rtl/>
        </w:rPr>
        <w:t>ما</w:t>
      </w:r>
      <w:r w:rsidRPr="002069BA">
        <w:rPr>
          <w:rtl/>
        </w:rPr>
        <w:t xml:space="preserve"> </w:t>
      </w:r>
      <w:r w:rsidRPr="002069BA">
        <w:rPr>
          <w:rFonts w:hint="cs"/>
          <w:rtl/>
        </w:rPr>
        <w:t>هيچ</w:t>
      </w:r>
      <w:r w:rsidRPr="002069BA">
        <w:rPr>
          <w:rtl/>
        </w:rPr>
        <w:t xml:space="preserve"> </w:t>
      </w:r>
      <w:r w:rsidRPr="002069BA">
        <w:rPr>
          <w:rFonts w:hint="cs"/>
          <w:rtl/>
        </w:rPr>
        <w:t>به</w:t>
      </w:r>
      <w:r w:rsidRPr="002069BA">
        <w:rPr>
          <w:rtl/>
        </w:rPr>
        <w:t xml:space="preserve"> </w:t>
      </w:r>
      <w:r w:rsidRPr="002069BA">
        <w:rPr>
          <w:rFonts w:hint="cs"/>
          <w:rtl/>
        </w:rPr>
        <w:t>خدا</w:t>
      </w:r>
      <w:r w:rsidRPr="002069BA">
        <w:rPr>
          <w:rtl/>
        </w:rPr>
        <w:t xml:space="preserve"> </w:t>
      </w:r>
      <w:r w:rsidRPr="002069BA">
        <w:rPr>
          <w:rFonts w:hint="cs"/>
          <w:rtl/>
        </w:rPr>
        <w:t>شرك</w:t>
      </w:r>
      <w:r w:rsidRPr="002069BA">
        <w:rPr>
          <w:rtl/>
        </w:rPr>
        <w:t xml:space="preserve"> </w:t>
      </w:r>
      <w:r w:rsidRPr="002069BA">
        <w:rPr>
          <w:rFonts w:hint="cs"/>
          <w:rtl/>
        </w:rPr>
        <w:t>نياوريم</w:t>
      </w:r>
      <w:r w:rsidRPr="002069BA">
        <w:rPr>
          <w:rtl/>
        </w:rPr>
        <w:t xml:space="preserve"> </w:t>
      </w:r>
      <w:r w:rsidRPr="002069BA">
        <w:rPr>
          <w:rFonts w:hint="cs"/>
          <w:rtl/>
        </w:rPr>
        <w:t>و</w:t>
      </w:r>
      <w:r w:rsidRPr="002069BA">
        <w:rPr>
          <w:rtl/>
        </w:rPr>
        <w:t xml:space="preserve"> </w:t>
      </w:r>
      <w:r w:rsidRPr="002069BA">
        <w:rPr>
          <w:rFonts w:hint="cs"/>
          <w:rtl/>
        </w:rPr>
        <w:t>غير</w:t>
      </w:r>
      <w:r w:rsidRPr="002069BA">
        <w:rPr>
          <w:rtl/>
        </w:rPr>
        <w:t xml:space="preserve"> </w:t>
      </w:r>
      <w:r w:rsidRPr="002069BA">
        <w:rPr>
          <w:rFonts w:hint="cs"/>
          <w:rtl/>
        </w:rPr>
        <w:t>او</w:t>
      </w:r>
      <w:r w:rsidRPr="002069BA">
        <w:rPr>
          <w:rtl/>
        </w:rPr>
        <w:t xml:space="preserve"> </w:t>
      </w:r>
      <w:r w:rsidRPr="002069BA">
        <w:rPr>
          <w:rFonts w:hint="cs"/>
          <w:rtl/>
        </w:rPr>
        <w:t>كسى</w:t>
      </w:r>
      <w:r w:rsidRPr="002069BA">
        <w:rPr>
          <w:rtl/>
        </w:rPr>
        <w:t xml:space="preserve"> </w:t>
      </w:r>
      <w:r w:rsidRPr="002069BA">
        <w:rPr>
          <w:rFonts w:hint="cs"/>
          <w:rtl/>
        </w:rPr>
        <w:t>را</w:t>
      </w:r>
      <w:r w:rsidRPr="002069BA">
        <w:rPr>
          <w:rtl/>
        </w:rPr>
        <w:t xml:space="preserve"> </w:t>
      </w:r>
      <w:r w:rsidRPr="002069BA">
        <w:rPr>
          <w:rFonts w:hint="cs"/>
          <w:rtl/>
        </w:rPr>
        <w:t>ولى</w:t>
      </w:r>
      <w:r w:rsidRPr="002069BA">
        <w:rPr>
          <w:rtl/>
        </w:rPr>
        <w:t xml:space="preserve"> </w:t>
      </w:r>
      <w:r w:rsidRPr="002069BA">
        <w:rPr>
          <w:rFonts w:hint="cs"/>
          <w:rtl/>
        </w:rPr>
        <w:t>خود</w:t>
      </w:r>
      <w:r w:rsidRPr="002069BA">
        <w:rPr>
          <w:rtl/>
        </w:rPr>
        <w:t xml:space="preserve"> </w:t>
      </w:r>
      <w:r w:rsidRPr="002069BA">
        <w:rPr>
          <w:rFonts w:hint="cs"/>
          <w:rtl/>
        </w:rPr>
        <w:t>نگيريم</w:t>
      </w:r>
    </w:p>
    <w:p w:rsidR="002069BA" w:rsidRDefault="002069BA" w:rsidP="002069BA">
      <w:pPr>
        <w:pStyle w:val="21"/>
      </w:pPr>
    </w:p>
    <w:p w:rsidR="002069BA" w:rsidRDefault="002069BA" w:rsidP="002069BA">
      <w:pPr>
        <w:pStyle w:val="2"/>
      </w:pPr>
      <w:r w:rsidRPr="002069BA">
        <w:rPr>
          <w:rFonts w:hint="cs"/>
          <w:rtl/>
        </w:rPr>
        <w:t>وَ الْحَمْدُ لِلَّهِ الَّذِي لَهُ مَا فِي السَّمَاوَاتِ وَ مَا فِي الْأَرْضِ وَ لَهُ الْحَمْدُ فِي الْآخِرَةِ وَ هُوَ الْحَكِيمُ الْخَبِيرُ</w:t>
      </w:r>
    </w:p>
    <w:p w:rsidR="002069BA" w:rsidRDefault="002069BA" w:rsidP="002069BA">
      <w:pPr>
        <w:pStyle w:val="21"/>
      </w:pPr>
      <w:r w:rsidRPr="002069BA">
        <w:rPr>
          <w:rFonts w:ascii="Times New Roman" w:hAnsi="Times New Roman" w:cs="Times New Roman" w:hint="cs"/>
          <w:rtl/>
        </w:rPr>
        <w:t> </w:t>
      </w:r>
      <w:r w:rsidRPr="002069BA">
        <w:rPr>
          <w:rFonts w:hint="cs"/>
          <w:rtl/>
        </w:rPr>
        <w:t>و</w:t>
      </w:r>
      <w:r w:rsidRPr="002069BA">
        <w:rPr>
          <w:rtl/>
        </w:rPr>
        <w:t xml:space="preserve"> </w:t>
      </w:r>
      <w:r w:rsidRPr="002069BA">
        <w:rPr>
          <w:rFonts w:hint="cs"/>
          <w:rtl/>
        </w:rPr>
        <w:t>باز</w:t>
      </w:r>
      <w:r w:rsidRPr="002069BA">
        <w:rPr>
          <w:rtl/>
        </w:rPr>
        <w:t xml:space="preserve"> </w:t>
      </w:r>
      <w:r w:rsidRPr="002069BA">
        <w:rPr>
          <w:rFonts w:hint="cs"/>
          <w:rtl/>
        </w:rPr>
        <w:t>ستايش</w:t>
      </w:r>
      <w:r w:rsidRPr="002069BA">
        <w:rPr>
          <w:rtl/>
        </w:rPr>
        <w:t xml:space="preserve"> </w:t>
      </w:r>
      <w:r w:rsidRPr="002069BA">
        <w:rPr>
          <w:rFonts w:hint="cs"/>
          <w:rtl/>
        </w:rPr>
        <w:t>و</w:t>
      </w:r>
      <w:r w:rsidRPr="002069BA">
        <w:rPr>
          <w:rtl/>
        </w:rPr>
        <w:t xml:space="preserve"> </w:t>
      </w:r>
      <w:r w:rsidRPr="002069BA">
        <w:rPr>
          <w:rFonts w:hint="cs"/>
          <w:rtl/>
        </w:rPr>
        <w:t>سپاس</w:t>
      </w:r>
      <w:r w:rsidRPr="002069BA">
        <w:rPr>
          <w:rtl/>
        </w:rPr>
        <w:t xml:space="preserve"> </w:t>
      </w:r>
      <w:r w:rsidRPr="002069BA">
        <w:rPr>
          <w:rFonts w:hint="cs"/>
          <w:rtl/>
        </w:rPr>
        <w:t>مخصوص</w:t>
      </w:r>
      <w:r w:rsidRPr="002069BA">
        <w:rPr>
          <w:rtl/>
        </w:rPr>
        <w:t xml:space="preserve"> </w:t>
      </w:r>
      <w:r w:rsidRPr="002069BA">
        <w:rPr>
          <w:rFonts w:hint="cs"/>
          <w:rtl/>
        </w:rPr>
        <w:t>خداست</w:t>
      </w:r>
      <w:r w:rsidRPr="002069BA">
        <w:rPr>
          <w:rtl/>
        </w:rPr>
        <w:t xml:space="preserve"> </w:t>
      </w:r>
      <w:r w:rsidRPr="002069BA">
        <w:rPr>
          <w:rFonts w:hint="cs"/>
          <w:rtl/>
        </w:rPr>
        <w:t>كه</w:t>
      </w:r>
      <w:r w:rsidRPr="002069BA">
        <w:rPr>
          <w:rtl/>
        </w:rPr>
        <w:t xml:space="preserve"> </w:t>
      </w:r>
      <w:r w:rsidRPr="002069BA">
        <w:rPr>
          <w:rFonts w:hint="cs"/>
          <w:rtl/>
        </w:rPr>
        <w:t>هر</w:t>
      </w:r>
      <w:r w:rsidRPr="002069BA">
        <w:rPr>
          <w:rtl/>
        </w:rPr>
        <w:t xml:space="preserve"> </w:t>
      </w:r>
      <w:r w:rsidRPr="002069BA">
        <w:rPr>
          <w:rFonts w:hint="cs"/>
          <w:rtl/>
        </w:rPr>
        <w:t>آنچه</w:t>
      </w:r>
      <w:r w:rsidRPr="002069BA">
        <w:rPr>
          <w:rtl/>
        </w:rPr>
        <w:t xml:space="preserve"> </w:t>
      </w:r>
      <w:r w:rsidRPr="002069BA">
        <w:rPr>
          <w:rFonts w:hint="cs"/>
          <w:rtl/>
        </w:rPr>
        <w:t>در</w:t>
      </w:r>
      <w:r w:rsidRPr="002069BA">
        <w:rPr>
          <w:rtl/>
        </w:rPr>
        <w:t xml:space="preserve"> </w:t>
      </w:r>
      <w:r w:rsidRPr="002069BA">
        <w:rPr>
          <w:rFonts w:hint="cs"/>
          <w:rtl/>
        </w:rPr>
        <w:t>آسمان</w:t>
      </w:r>
      <w:r w:rsidRPr="002069BA">
        <w:rPr>
          <w:rtl/>
        </w:rPr>
        <w:t xml:space="preserve"> </w:t>
      </w:r>
      <w:r w:rsidRPr="002069BA">
        <w:rPr>
          <w:rFonts w:hint="cs"/>
          <w:rtl/>
        </w:rPr>
        <w:t>و</w:t>
      </w:r>
      <w:r w:rsidRPr="002069BA">
        <w:rPr>
          <w:rtl/>
        </w:rPr>
        <w:t xml:space="preserve"> </w:t>
      </w:r>
      <w:r w:rsidRPr="002069BA">
        <w:rPr>
          <w:rFonts w:hint="cs"/>
          <w:rtl/>
        </w:rPr>
        <w:t>زم</w:t>
      </w:r>
      <w:r w:rsidRPr="002069BA">
        <w:rPr>
          <w:rtl/>
        </w:rPr>
        <w:t>ين است همه ملك اوست و در عالم آخرت نيز شكر و سپاس مخصوص اوست و او به نظم آفرينش حكيم و به همه امور عالم آگاه است</w:t>
      </w:r>
    </w:p>
    <w:p w:rsidR="00D9366D" w:rsidRDefault="00D9366D" w:rsidP="00D9366D">
      <w:pPr>
        <w:pStyle w:val="2"/>
        <w:rPr>
          <w:rFonts w:cs="Times New Roman"/>
          <w:color w:val="000000"/>
          <w:sz w:val="27"/>
          <w:szCs w:val="27"/>
        </w:rPr>
      </w:pPr>
    </w:p>
    <w:p w:rsidR="00D9366D" w:rsidRDefault="002069BA" w:rsidP="00D9366D">
      <w:pPr>
        <w:pStyle w:val="2"/>
      </w:pPr>
      <w:r w:rsidRPr="002069BA">
        <w:rPr>
          <w:rFonts w:hint="cs"/>
          <w:rtl/>
        </w:rPr>
        <w:lastRenderedPageBreak/>
        <w:t>يَعْلَمُ مَا يَلِجُ فِي الْأَرْضِ وَ مَا يَخْرُجُ مِنْهَا وَ مَا يَنْزِلُ مِنَ السَّمَاءِ وَ مَا يَعْرُجُ فِيهَا</w:t>
      </w:r>
    </w:p>
    <w:p w:rsidR="00D9366D" w:rsidRDefault="002069BA" w:rsidP="00D9366D">
      <w:pPr>
        <w:pStyle w:val="21"/>
      </w:pPr>
      <w:r w:rsidRPr="002069BA">
        <w:rPr>
          <w:rFonts w:ascii="Times New Roman" w:hAnsi="Times New Roman" w:cs="Times New Roman" w:hint="cs"/>
          <w:rtl/>
        </w:rPr>
        <w:t> </w:t>
      </w:r>
      <w:r w:rsidRPr="002069BA">
        <w:rPr>
          <w:rFonts w:hint="cs"/>
          <w:rtl/>
        </w:rPr>
        <w:t>و</w:t>
      </w:r>
      <w:r w:rsidRPr="002069BA">
        <w:rPr>
          <w:rtl/>
        </w:rPr>
        <w:t xml:space="preserve"> </w:t>
      </w:r>
      <w:r w:rsidRPr="002069BA">
        <w:rPr>
          <w:rFonts w:hint="cs"/>
          <w:rtl/>
        </w:rPr>
        <w:t>او</w:t>
      </w:r>
      <w:r w:rsidRPr="002069BA">
        <w:rPr>
          <w:rtl/>
        </w:rPr>
        <w:t xml:space="preserve"> </w:t>
      </w:r>
      <w:r w:rsidRPr="002069BA">
        <w:rPr>
          <w:rFonts w:hint="cs"/>
          <w:rtl/>
        </w:rPr>
        <w:t>هر</w:t>
      </w:r>
      <w:r w:rsidRPr="002069BA">
        <w:rPr>
          <w:rtl/>
        </w:rPr>
        <w:t xml:space="preserve"> </w:t>
      </w:r>
      <w:r w:rsidRPr="002069BA">
        <w:rPr>
          <w:rFonts w:hint="cs"/>
          <w:rtl/>
        </w:rPr>
        <w:t>چه</w:t>
      </w:r>
      <w:r w:rsidRPr="002069BA">
        <w:rPr>
          <w:rtl/>
        </w:rPr>
        <w:t xml:space="preserve"> </w:t>
      </w:r>
      <w:r w:rsidRPr="002069BA">
        <w:rPr>
          <w:rFonts w:hint="cs"/>
          <w:rtl/>
        </w:rPr>
        <w:t>درون</w:t>
      </w:r>
      <w:r w:rsidRPr="002069BA">
        <w:rPr>
          <w:rtl/>
        </w:rPr>
        <w:t xml:space="preserve"> </w:t>
      </w:r>
      <w:r w:rsidRPr="002069BA">
        <w:rPr>
          <w:rFonts w:hint="cs"/>
          <w:rtl/>
        </w:rPr>
        <w:t>زمين</w:t>
      </w:r>
      <w:r w:rsidRPr="002069BA">
        <w:rPr>
          <w:rtl/>
        </w:rPr>
        <w:t xml:space="preserve"> </w:t>
      </w:r>
      <w:r w:rsidRPr="002069BA">
        <w:rPr>
          <w:rFonts w:hint="cs"/>
          <w:rtl/>
        </w:rPr>
        <w:t>رود</w:t>
      </w:r>
      <w:r w:rsidRPr="002069BA">
        <w:rPr>
          <w:rtl/>
        </w:rPr>
        <w:t xml:space="preserve"> </w:t>
      </w:r>
      <w:r w:rsidRPr="002069BA">
        <w:rPr>
          <w:rFonts w:hint="cs"/>
          <w:rtl/>
        </w:rPr>
        <w:t>و</w:t>
      </w:r>
      <w:r w:rsidRPr="002069BA">
        <w:rPr>
          <w:rtl/>
        </w:rPr>
        <w:t xml:space="preserve"> </w:t>
      </w:r>
      <w:r w:rsidRPr="002069BA">
        <w:rPr>
          <w:rFonts w:hint="cs"/>
          <w:rtl/>
        </w:rPr>
        <w:t>هر</w:t>
      </w:r>
      <w:r w:rsidRPr="002069BA">
        <w:rPr>
          <w:rtl/>
        </w:rPr>
        <w:t xml:space="preserve"> چه از زمين به درآيد و هر چه از آسمان فرود آيد و هر چه بر آسمان بالا رود همه را مى‏داند</w:t>
      </w:r>
    </w:p>
    <w:p w:rsidR="00D9366D" w:rsidRDefault="00D9366D" w:rsidP="00D9366D">
      <w:pPr>
        <w:pStyle w:val="21"/>
      </w:pPr>
    </w:p>
    <w:p w:rsidR="00D9366D" w:rsidRDefault="002069BA" w:rsidP="00D9366D">
      <w:pPr>
        <w:pStyle w:val="2"/>
      </w:pPr>
      <w:r w:rsidRPr="00D9366D">
        <w:rPr>
          <w:rFonts w:hint="cs"/>
          <w:rtl/>
        </w:rPr>
        <w:t>وَ هُوَ الرَّحِيمُ الْغَفُورُ كَذَلِكَ اللَّهُ لاَ إِلَهَ إِلاَّ هُوَ إِلَيْهِ الْمَصِيرُ</w:t>
      </w:r>
    </w:p>
    <w:p w:rsidR="00D9366D" w:rsidRDefault="002069BA" w:rsidP="00D9366D">
      <w:pPr>
        <w:pStyle w:val="21"/>
      </w:pPr>
      <w:r w:rsidRPr="00D9366D">
        <w:rPr>
          <w:rFonts w:ascii="Times New Roman" w:hAnsi="Times New Roman" w:cs="Times New Roman" w:hint="cs"/>
          <w:rtl/>
        </w:rPr>
        <w:t> 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وست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كه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ر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ندگان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هربان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خشاينده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ست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ين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ست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خدايى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كه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هيچ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جز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خدايى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ني</w:t>
      </w:r>
      <w:r w:rsidRPr="00D9366D">
        <w:rPr>
          <w:rtl/>
        </w:rPr>
        <w:t>ست و بازگشت همه موجودات بسوى اوست</w:t>
      </w:r>
    </w:p>
    <w:p w:rsidR="00D9366D" w:rsidRDefault="002069BA" w:rsidP="00D9366D">
      <w:pPr>
        <w:pStyle w:val="2"/>
      </w:pPr>
      <w:r w:rsidRPr="00D9366D">
        <w:rPr>
          <w:rtl/>
        </w:rPr>
        <w:br/>
      </w:r>
      <w:r w:rsidRPr="00D9366D">
        <w:rPr>
          <w:rFonts w:hint="cs"/>
          <w:rtl/>
        </w:rPr>
        <w:t>وَ الْحَمْدُ لِلَّهِ الَّذِي يُمْسِكُ السَّمَاءَ أَنْ تَقَعَ عَلَى الْأَرْضِ إِلاَّ بِإِذْنِهِ إِنْ اللَّهَ بِالنَّاسِ لَرَءُوفٌ رَحِيمٌ‏</w:t>
      </w:r>
    </w:p>
    <w:p w:rsidR="00D9366D" w:rsidRDefault="002069BA" w:rsidP="00D9366D">
      <w:pPr>
        <w:pStyle w:val="21"/>
      </w:pPr>
      <w:r w:rsidRPr="00D9366D">
        <w:rPr>
          <w:rFonts w:ascii="Times New Roman" w:hAnsi="Times New Roman" w:cs="Times New Roman" w:hint="cs"/>
          <w:rtl/>
        </w:rPr>
        <w:t> </w:t>
      </w:r>
      <w:r w:rsidRPr="00D9366D">
        <w:rPr>
          <w:rFonts w:cs="B Zar"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باز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ستايش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‏مخصوص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خداست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كه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آسمان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را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از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سقوط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بر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زمين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نگاه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دارد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جز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آنكه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مشيتش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تعلق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گ</w:t>
      </w:r>
      <w:r w:rsidRPr="00D9366D">
        <w:rPr>
          <w:rtl/>
        </w:rPr>
        <w:t>يرد و البته خدا بر مردم عالم بسيار رئوف و مهربان است</w:t>
      </w:r>
    </w:p>
    <w:p w:rsidR="00D9366D" w:rsidRDefault="002069BA" w:rsidP="00D9366D">
      <w:pPr>
        <w:pStyle w:val="2"/>
      </w:pPr>
      <w:r w:rsidRPr="00D9366D">
        <w:rPr>
          <w:rtl/>
        </w:rPr>
        <w:br/>
      </w:r>
      <w:r w:rsidRPr="00D9366D">
        <w:rPr>
          <w:rFonts w:hint="cs"/>
          <w:rtl/>
        </w:rPr>
        <w:t>اللَّهُمَّ ارْحَمْنَا بِرَحْمَتِكَ وَ اعْمُمْنَا بِمَغْفِرَتِكَ إِنَّكَ أَنْتَ الْعَلِيُّ الْكَبِيرُ</w:t>
      </w:r>
    </w:p>
    <w:p w:rsidR="00D9366D" w:rsidRDefault="002069BA" w:rsidP="00D9366D">
      <w:pPr>
        <w:pStyle w:val="21"/>
      </w:pPr>
      <w:r w:rsidRPr="00D9366D">
        <w:rPr>
          <w:rFonts w:ascii="Times New Roman" w:hAnsi="Times New Roman" w:cs="Times New Roman" w:hint="cs"/>
          <w:rtl/>
        </w:rPr>
        <w:t> </w:t>
      </w:r>
      <w:r w:rsidRPr="00D9366D">
        <w:rPr>
          <w:rFonts w:hint="cs"/>
          <w:rtl/>
        </w:rPr>
        <w:t>اى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خد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ت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ه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رحمتت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ر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ترحم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فرم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آمرزشت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ر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شامل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حال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ساز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كه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تويى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خداى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لند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رتبه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زرگ</w:t>
      </w:r>
    </w:p>
    <w:p w:rsidR="002634C2" w:rsidRDefault="002634C2" w:rsidP="00D9366D">
      <w:pPr>
        <w:pStyle w:val="2"/>
        <w:rPr>
          <w:rFonts w:hint="cs"/>
          <w:rtl/>
        </w:rPr>
      </w:pPr>
    </w:p>
    <w:p w:rsidR="002634C2" w:rsidRDefault="002634C2" w:rsidP="00D9366D">
      <w:pPr>
        <w:pStyle w:val="2"/>
        <w:rPr>
          <w:rFonts w:hint="cs"/>
          <w:rtl/>
        </w:rPr>
      </w:pPr>
    </w:p>
    <w:p w:rsidR="00D9366D" w:rsidRDefault="002069BA" w:rsidP="00D9366D">
      <w:pPr>
        <w:pStyle w:val="2"/>
      </w:pPr>
      <w:r w:rsidRPr="00D9366D">
        <w:rPr>
          <w:rFonts w:hint="cs"/>
          <w:rtl/>
        </w:rPr>
        <w:lastRenderedPageBreak/>
        <w:t>وَ الْحَمْدُ لِلَّهِ الَّذِي لاَ مَقْنُوطٌ مِنْ رَحْمَتِهِ لاَ مَخْلُوٌّ مِنْ نِعْمَتِهِ وَ لاَ مُؤْيَسٌ مِنْ رَوْحِهِ‏</w:t>
      </w:r>
    </w:p>
    <w:p w:rsidR="00D9366D" w:rsidRDefault="002069BA" w:rsidP="00D9366D">
      <w:pPr>
        <w:pStyle w:val="21"/>
      </w:pPr>
      <w:r w:rsidRPr="00D9366D">
        <w:rPr>
          <w:rFonts w:ascii="Times New Roman" w:hAnsi="Times New Roman" w:cs="Times New Roman" w:hint="cs"/>
          <w:rtl/>
        </w:rPr>
        <w:t> </w:t>
      </w:r>
      <w:r w:rsidRPr="00D9366D">
        <w:rPr>
          <w:rFonts w:hint="cs"/>
          <w:rtl/>
        </w:rPr>
        <w:t>باز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ستايش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خصوص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خداست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كه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هيچكس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ز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رحمتش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نااميد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ز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نعمتش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حروم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نيست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حدى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أيوس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ز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لطف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عنايتش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نخواهد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ود</w:t>
      </w:r>
    </w:p>
    <w:p w:rsidR="00D9366D" w:rsidRDefault="002069BA" w:rsidP="00D9366D">
      <w:pPr>
        <w:pStyle w:val="2"/>
      </w:pPr>
      <w:r w:rsidRPr="00D9366D">
        <w:rPr>
          <w:rtl/>
        </w:rPr>
        <w:br/>
      </w:r>
      <w:r w:rsidRPr="00D9366D">
        <w:rPr>
          <w:rFonts w:hint="cs"/>
          <w:rtl/>
        </w:rPr>
        <w:t>وَ لاَ مُسْتَنْكِفٌ (مُسْتَنْكَفٌ) عَنْ عِبَادَتِهِ (الَّذِي) بِكَلِمَتِهِ قَامَتِ السَّمَاوَاتُ السَّبْعُ وَ اسْتَقَرَّتِ الْأَرْضُ الْمِهَادُ</w:t>
      </w:r>
    </w:p>
    <w:p w:rsidR="002069BA" w:rsidRDefault="002069BA" w:rsidP="00D9366D">
      <w:pPr>
        <w:pStyle w:val="21"/>
      </w:pPr>
      <w:r w:rsidRPr="00D9366D">
        <w:rPr>
          <w:rFonts w:ascii="Times New Roman" w:hAnsi="Times New Roman" w:cs="Times New Roman" w:hint="cs"/>
          <w:rtl/>
        </w:rPr>
        <w:t> 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هيچكس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ستنكاف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سركشى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ز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ندگيش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نتواند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كرد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آن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خدايى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كه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ه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كلمه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آسمانهاى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هفتگانه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ر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پ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خاسته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هد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زمين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قرار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يافته</w:t>
      </w:r>
    </w:p>
    <w:p w:rsidR="00D9366D" w:rsidRPr="00D9366D" w:rsidRDefault="00D9366D" w:rsidP="00D9366D">
      <w:pPr>
        <w:pStyle w:val="a"/>
        <w:rPr>
          <w:rtl/>
        </w:rPr>
      </w:pPr>
    </w:p>
    <w:p w:rsidR="002069BA" w:rsidRDefault="002069BA" w:rsidP="00D9366D">
      <w:pPr>
        <w:pStyle w:val="2"/>
      </w:pPr>
      <w:r w:rsidRPr="00D9366D">
        <w:rPr>
          <w:rFonts w:hint="cs"/>
          <w:rtl/>
        </w:rPr>
        <w:t>وَ ثَبَتَتِ الْجِبَالُ الرَّوَاسِي وَ جَرَتِ الرِّيَاحُ اللَّوَاقِحُ وَ سَارَ فِي جَوِّ السَّمَاءِ السَّحَابُ‏</w:t>
      </w:r>
    </w:p>
    <w:p w:rsidR="00D9366D" w:rsidRDefault="002069BA" w:rsidP="00D9366D">
      <w:pPr>
        <w:pStyle w:val="21"/>
      </w:pPr>
      <w:r w:rsidRPr="00D9366D">
        <w:rPr>
          <w:rFonts w:ascii="Times New Roman" w:hAnsi="Times New Roman" w:cs="Times New Roman" w:hint="cs"/>
          <w:rtl/>
        </w:rPr>
        <w:t> 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كوههاى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حكم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ستوار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گرديده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ادهاى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حامله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كننده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ه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گردش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داشته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بر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ه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فرمانش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در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فضاى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آسمان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در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سير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حركت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آمده</w:t>
      </w:r>
    </w:p>
    <w:p w:rsidR="00D9366D" w:rsidRDefault="00D9366D" w:rsidP="00D9366D">
      <w:pPr>
        <w:pStyle w:val="2"/>
      </w:pPr>
    </w:p>
    <w:p w:rsidR="00D9366D" w:rsidRDefault="002069BA" w:rsidP="00D9366D">
      <w:pPr>
        <w:pStyle w:val="2"/>
      </w:pPr>
      <w:r w:rsidRPr="00D9366D">
        <w:rPr>
          <w:rtl/>
        </w:rPr>
        <w:t>وَ قَامَتْ عَلَى حُدُودِهَا الْبِحَارُ وَ هُوَ إِلَهٌ لَهَا وَ قَاهِرٌ يَذِلُّ لَهُ الْمُتَعَزِّزُونَ‏</w:t>
      </w:r>
    </w:p>
    <w:p w:rsidR="00D9366D" w:rsidRDefault="002069BA" w:rsidP="00D9366D">
      <w:pPr>
        <w:pStyle w:val="21"/>
      </w:pPr>
      <w:r w:rsidRPr="00D9366D">
        <w:rPr>
          <w:rFonts w:ascii="Times New Roman" w:hAnsi="Times New Roman" w:cs="Times New Roman" w:hint="cs"/>
          <w:rtl/>
        </w:rPr>
        <w:t> 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درياه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در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حدود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خود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يستاده‏اند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وست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خداى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تمام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ين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خلوقات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خداى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قاهرى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ست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كه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تمام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عزت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شوكتمندان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عالم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در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قابلش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حقير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ذليل</w:t>
      </w:r>
    </w:p>
    <w:p w:rsidR="00D9366D" w:rsidRDefault="002069BA" w:rsidP="00D9366D">
      <w:pPr>
        <w:pStyle w:val="2"/>
      </w:pPr>
      <w:r w:rsidRPr="00D9366D">
        <w:rPr>
          <w:rFonts w:hint="cs"/>
          <w:rtl/>
        </w:rPr>
        <w:lastRenderedPageBreak/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يَتَضَاءَلُ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لَهُ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لْمُتَكَبِّرُون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يَدِينُ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لَهُ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طَوْعاً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كَرْهاً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لْعَا</w:t>
      </w:r>
      <w:r w:rsidRPr="00D9366D">
        <w:rPr>
          <w:rtl/>
        </w:rPr>
        <w:t>لَمُونَ‏</w:t>
      </w:r>
    </w:p>
    <w:p w:rsidR="00D9366D" w:rsidRDefault="002069BA" w:rsidP="00D9366D">
      <w:pPr>
        <w:pStyle w:val="21"/>
      </w:pPr>
      <w:r w:rsidRPr="00D9366D">
        <w:rPr>
          <w:rFonts w:ascii="Times New Roman" w:hAnsi="Times New Roman" w:cs="Times New Roman" w:hint="cs"/>
          <w:rtl/>
        </w:rPr>
        <w:t> 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همه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تكبران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غروران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جهان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نزدش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خوار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ضعيفند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تمام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عوالم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هستى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خواه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ناخواه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تابع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حكم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فرمان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وست</w:t>
      </w:r>
    </w:p>
    <w:p w:rsidR="00D9366D" w:rsidRDefault="002069BA" w:rsidP="00D9366D">
      <w:pPr>
        <w:pStyle w:val="2"/>
      </w:pPr>
      <w:r w:rsidRPr="00D9366D">
        <w:rPr>
          <w:rtl/>
        </w:rPr>
        <w:br/>
      </w:r>
      <w:r w:rsidRPr="00D9366D">
        <w:rPr>
          <w:rFonts w:hint="cs"/>
          <w:rtl/>
        </w:rPr>
        <w:t>نَحْمَدُهُ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كَمَ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حَمِد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نَفْسَهُ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i/>
          <w:iCs/>
          <w:rtl/>
        </w:rPr>
        <w:t>كَمَ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هُ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أَهْلُهُ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نَسْتَعِينُهُ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نَسْتَغْفِرُهُ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نَسْتَهْدِيهِ‏</w:t>
      </w:r>
    </w:p>
    <w:p w:rsidR="00D9366D" w:rsidRDefault="002069BA" w:rsidP="00D9366D">
      <w:pPr>
        <w:pStyle w:val="21"/>
      </w:pPr>
      <w:r w:rsidRPr="00D9366D">
        <w:rPr>
          <w:rFonts w:ascii="Times New Roman" w:hAnsi="Times New Roman" w:cs="Times New Roman" w:hint="cs"/>
          <w:rtl/>
        </w:rPr>
        <w:t> </w:t>
      </w:r>
      <w:r w:rsidRPr="00D9366D">
        <w:rPr>
          <w:rFonts w:cs="B Zar" w:hint="cs"/>
          <w:rtl/>
        </w:rPr>
        <w:t>حمد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ستايش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مى‏كنيم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او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را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چنانكه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آ</w:t>
      </w:r>
      <w:r w:rsidRPr="00D9366D">
        <w:rPr>
          <w:rtl/>
        </w:rPr>
        <w:t>ن ذات مقدس خود را ستايش فرموده و به حمدى كه او را شايسته است و از او يارى مى‏طلبيم و طلب آمرزش و بخشش مى‏كنيم و از او هدايت بسوى او مى‏جوييم</w:t>
      </w:r>
    </w:p>
    <w:p w:rsidR="00D9366D" w:rsidRDefault="002069BA" w:rsidP="00D9366D">
      <w:pPr>
        <w:pStyle w:val="2"/>
      </w:pPr>
      <w:r w:rsidRPr="00D9366D">
        <w:rPr>
          <w:rtl/>
        </w:rPr>
        <w:br/>
        <w:t>وَ نَشْهَدُ أَنْ لاَ إِلَهَ إِلاَّ اللَّهُ وَحْدَهُ لاَ شَرِيكَ لَهُ يَعْلَمُ مَا تُخْفِي النُّفُوسُ وَ مَا تُجِنُّ الْبِحَارُ</w:t>
      </w:r>
    </w:p>
    <w:p w:rsidR="00D9366D" w:rsidRDefault="002069BA" w:rsidP="00D9366D">
      <w:pPr>
        <w:pStyle w:val="21"/>
      </w:pPr>
      <w:r w:rsidRPr="00D9366D">
        <w:rPr>
          <w:rFonts w:ascii="Times New Roman" w:hAnsi="Times New Roman" w:cs="Times New Roman" w:hint="cs"/>
          <w:rtl/>
        </w:rPr>
        <w:t> 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گواهى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ى‏دهيم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كه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هيچ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خدايى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جز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آن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خداى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يكتاى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ى‏شريك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نيست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آنچه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در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نفوس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خلق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پنهان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ست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آنچه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در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قعر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درياها</w:t>
      </w:r>
    </w:p>
    <w:p w:rsidR="00D9366D" w:rsidRDefault="002069BA" w:rsidP="003435D1">
      <w:pPr>
        <w:pStyle w:val="2"/>
      </w:pPr>
      <w:r w:rsidRPr="00D9366D">
        <w:rPr>
          <w:rtl/>
        </w:rPr>
        <w:br/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َ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تَوَارَى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ِنْهُ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ظُلْمَةٌ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لا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تَغِيبُ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عَنْهُ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غَائِبَة</w:t>
      </w:r>
    </w:p>
    <w:p w:rsidR="00D9366D" w:rsidRPr="003435D1" w:rsidRDefault="002069BA" w:rsidP="008F1F31">
      <w:pPr>
        <w:pStyle w:val="21"/>
      </w:pPr>
      <w:r w:rsidRPr="003435D1">
        <w:rPr>
          <w:rtl/>
        </w:rPr>
        <w:t>ٌ</w:t>
      </w:r>
      <w:r w:rsidRPr="003435D1">
        <w:rPr>
          <w:rFonts w:ascii="Times New Roman" w:hAnsi="Times New Roman" w:cs="Times New Roman" w:hint="cs"/>
          <w:rtl/>
        </w:rPr>
        <w:t> </w:t>
      </w:r>
      <w:r w:rsidRPr="003435D1">
        <w:rPr>
          <w:rFonts w:hint="cs"/>
          <w:rtl/>
        </w:rPr>
        <w:t>و</w:t>
      </w:r>
      <w:r w:rsidRPr="003435D1">
        <w:rPr>
          <w:rtl/>
        </w:rPr>
        <w:t xml:space="preserve"> </w:t>
      </w:r>
      <w:r w:rsidRPr="003435D1">
        <w:rPr>
          <w:rFonts w:hint="cs"/>
          <w:rtl/>
        </w:rPr>
        <w:t>آنچه</w:t>
      </w:r>
      <w:r w:rsidRPr="003435D1">
        <w:rPr>
          <w:rtl/>
        </w:rPr>
        <w:t xml:space="preserve"> </w:t>
      </w:r>
      <w:r w:rsidRPr="003435D1">
        <w:rPr>
          <w:rFonts w:hint="cs"/>
          <w:rtl/>
        </w:rPr>
        <w:t>در</w:t>
      </w:r>
      <w:r w:rsidRPr="003435D1">
        <w:rPr>
          <w:rtl/>
        </w:rPr>
        <w:t xml:space="preserve"> </w:t>
      </w:r>
      <w:r w:rsidRPr="003435D1">
        <w:rPr>
          <w:rFonts w:hint="cs"/>
          <w:rtl/>
        </w:rPr>
        <w:t>ظلمت</w:t>
      </w:r>
      <w:r w:rsidRPr="003435D1">
        <w:rPr>
          <w:rtl/>
        </w:rPr>
        <w:t xml:space="preserve"> </w:t>
      </w:r>
      <w:r w:rsidRPr="003435D1">
        <w:rPr>
          <w:rFonts w:hint="cs"/>
          <w:rtl/>
        </w:rPr>
        <w:t>مستور</w:t>
      </w:r>
      <w:r w:rsidRPr="003435D1">
        <w:rPr>
          <w:rtl/>
        </w:rPr>
        <w:t xml:space="preserve"> </w:t>
      </w:r>
      <w:r w:rsidRPr="003435D1">
        <w:rPr>
          <w:rFonts w:hint="cs"/>
          <w:rtl/>
        </w:rPr>
        <w:t>است</w:t>
      </w:r>
      <w:r w:rsidRPr="003435D1">
        <w:rPr>
          <w:rtl/>
        </w:rPr>
        <w:t xml:space="preserve"> </w:t>
      </w:r>
      <w:r w:rsidRPr="003435D1">
        <w:rPr>
          <w:rFonts w:hint="cs"/>
          <w:rtl/>
        </w:rPr>
        <w:t>همه</w:t>
      </w:r>
      <w:r w:rsidRPr="003435D1">
        <w:rPr>
          <w:rtl/>
        </w:rPr>
        <w:t xml:space="preserve"> </w:t>
      </w:r>
      <w:r w:rsidRPr="003435D1">
        <w:rPr>
          <w:rFonts w:hint="cs"/>
          <w:rtl/>
        </w:rPr>
        <w:t>را</w:t>
      </w:r>
      <w:r w:rsidRPr="003435D1">
        <w:rPr>
          <w:rtl/>
        </w:rPr>
        <w:t xml:space="preserve"> </w:t>
      </w:r>
      <w:r w:rsidRPr="003435D1">
        <w:rPr>
          <w:rFonts w:hint="cs"/>
          <w:rtl/>
        </w:rPr>
        <w:t>مى‏داند</w:t>
      </w:r>
      <w:r w:rsidRPr="003435D1">
        <w:rPr>
          <w:rtl/>
        </w:rPr>
        <w:t xml:space="preserve"> </w:t>
      </w:r>
      <w:r w:rsidRPr="003435D1">
        <w:rPr>
          <w:rFonts w:hint="cs"/>
          <w:rtl/>
        </w:rPr>
        <w:t>و</w:t>
      </w:r>
      <w:r w:rsidRPr="003435D1">
        <w:rPr>
          <w:rtl/>
        </w:rPr>
        <w:t xml:space="preserve"> </w:t>
      </w:r>
      <w:r w:rsidRPr="003435D1">
        <w:rPr>
          <w:rFonts w:hint="cs"/>
          <w:rtl/>
        </w:rPr>
        <w:t>هيچ</w:t>
      </w:r>
      <w:r w:rsidRPr="003435D1">
        <w:rPr>
          <w:rtl/>
        </w:rPr>
        <w:t xml:space="preserve"> </w:t>
      </w:r>
      <w:r w:rsidRPr="003435D1">
        <w:rPr>
          <w:rFonts w:hint="cs"/>
          <w:rtl/>
        </w:rPr>
        <w:t>غايبى</w:t>
      </w:r>
      <w:r w:rsidRPr="003435D1">
        <w:rPr>
          <w:rtl/>
        </w:rPr>
        <w:t xml:space="preserve"> </w:t>
      </w:r>
      <w:r w:rsidRPr="003435D1">
        <w:rPr>
          <w:rFonts w:hint="cs"/>
          <w:rtl/>
        </w:rPr>
        <w:t>از</w:t>
      </w:r>
      <w:r w:rsidRPr="003435D1">
        <w:rPr>
          <w:rtl/>
        </w:rPr>
        <w:t xml:space="preserve"> </w:t>
      </w:r>
      <w:r w:rsidRPr="003435D1">
        <w:rPr>
          <w:rFonts w:hint="cs"/>
          <w:rtl/>
        </w:rPr>
        <w:t>او</w:t>
      </w:r>
      <w:r w:rsidRPr="003435D1">
        <w:rPr>
          <w:rtl/>
        </w:rPr>
        <w:t xml:space="preserve"> </w:t>
      </w:r>
      <w:r w:rsidRPr="003435D1">
        <w:rPr>
          <w:rFonts w:hint="cs"/>
          <w:rtl/>
        </w:rPr>
        <w:t>پنهان</w:t>
      </w:r>
      <w:r w:rsidRPr="003435D1">
        <w:rPr>
          <w:rtl/>
        </w:rPr>
        <w:t xml:space="preserve"> </w:t>
      </w:r>
      <w:r w:rsidRPr="003435D1">
        <w:rPr>
          <w:rFonts w:hint="cs"/>
          <w:rtl/>
        </w:rPr>
        <w:t>نيست</w:t>
      </w:r>
    </w:p>
    <w:p w:rsidR="002634C2" w:rsidRDefault="002634C2" w:rsidP="003435D1">
      <w:pPr>
        <w:pStyle w:val="2"/>
        <w:rPr>
          <w:rFonts w:hint="cs"/>
          <w:rtl/>
        </w:rPr>
      </w:pPr>
    </w:p>
    <w:p w:rsidR="002634C2" w:rsidRDefault="002634C2" w:rsidP="003435D1">
      <w:pPr>
        <w:pStyle w:val="2"/>
        <w:rPr>
          <w:rFonts w:hint="cs"/>
          <w:rtl/>
        </w:rPr>
      </w:pPr>
    </w:p>
    <w:p w:rsidR="00D9366D" w:rsidRDefault="002069BA" w:rsidP="003435D1">
      <w:pPr>
        <w:pStyle w:val="2"/>
      </w:pPr>
      <w:r w:rsidRPr="00D9366D">
        <w:rPr>
          <w:rtl/>
        </w:rPr>
        <w:lastRenderedPageBreak/>
        <w:t>وَ مَا تَسْقُطُ مِنْ وَرَقَةٍ مِنْ شَجَرَةٍ وَ لاَ حَبَّةٍ فِي ظُلْمَةٍ إِلاَّ يَعْلَمُهَا</w:t>
      </w:r>
    </w:p>
    <w:p w:rsidR="00D9366D" w:rsidRDefault="002069BA" w:rsidP="003435D1">
      <w:pPr>
        <w:pStyle w:val="21"/>
      </w:pPr>
      <w:r w:rsidRPr="00D9366D">
        <w:rPr>
          <w:rFonts w:ascii="Times New Roman" w:hAnsi="Times New Roman" w:cs="Times New Roman" w:hint="cs"/>
          <w:rtl/>
        </w:rPr>
        <w:t> 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هيچ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رگى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ز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درخت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نيفتد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هيچ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دانه‏اى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در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زير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تاريكيهاى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زمين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نيست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جز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آنكه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علم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زلى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ذاتى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ز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آگاه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ست</w:t>
      </w:r>
    </w:p>
    <w:p w:rsidR="00D9366D" w:rsidRDefault="002069BA" w:rsidP="003435D1">
      <w:pPr>
        <w:pStyle w:val="2"/>
      </w:pPr>
      <w:r w:rsidRPr="00D9366D">
        <w:rPr>
          <w:rtl/>
        </w:rPr>
        <w:br/>
      </w:r>
      <w:r w:rsidRPr="00D9366D">
        <w:rPr>
          <w:rFonts w:hint="cs"/>
          <w:rtl/>
        </w:rPr>
        <w:t>لا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إِلَه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إِلاّ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هُ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لا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رَطْبٍ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لا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يَابِسٍ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إِلاَّ</w:t>
      </w:r>
      <w:r w:rsidRPr="00D9366D">
        <w:rPr>
          <w:rtl/>
        </w:rPr>
        <w:t xml:space="preserve"> فِي كِتَابٍ مُبِينٍ‏</w:t>
      </w:r>
    </w:p>
    <w:p w:rsidR="00D9366D" w:rsidRDefault="002069BA" w:rsidP="003435D1">
      <w:pPr>
        <w:pStyle w:val="21"/>
      </w:pPr>
      <w:r w:rsidRPr="00D9366D">
        <w:rPr>
          <w:rFonts w:ascii="Times New Roman" w:hAnsi="Times New Roman" w:cs="Times New Roman" w:hint="cs"/>
          <w:rtl/>
        </w:rPr>
        <w:t> </w:t>
      </w:r>
      <w:r w:rsidRPr="00D9366D">
        <w:rPr>
          <w:rFonts w:hint="cs"/>
          <w:rtl/>
        </w:rPr>
        <w:t>هيچ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خدايى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جز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آن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ذات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يكت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نيست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هيچ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تر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خشكى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ه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عالم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جود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ندارد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جز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آنكه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در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كتاب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بين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سطور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ست</w:t>
      </w:r>
    </w:p>
    <w:p w:rsidR="00D9366D" w:rsidRDefault="002069BA" w:rsidP="003435D1">
      <w:pPr>
        <w:pStyle w:val="2"/>
      </w:pPr>
      <w:r w:rsidRPr="00D9366D">
        <w:rPr>
          <w:rtl/>
        </w:rPr>
        <w:br/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يَعْلَمُ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َ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يَعْمَلُ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لْعَامِلُون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أَيّ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َجْرًى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يَجْرُون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إِلَى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أَيِّ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ُنْقَلَبٍ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يَنْقَلِبُون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نَسْتَهْدِي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للَّه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ِالْهُدَ</w:t>
      </w:r>
      <w:r w:rsidRPr="00D9366D">
        <w:rPr>
          <w:rtl/>
        </w:rPr>
        <w:t>ى‏</w:t>
      </w:r>
    </w:p>
    <w:p w:rsidR="00D9366D" w:rsidRDefault="002069BA" w:rsidP="003435D1">
      <w:pPr>
        <w:pStyle w:val="21"/>
      </w:pPr>
      <w:r w:rsidRPr="00D9366D">
        <w:rPr>
          <w:rFonts w:ascii="Times New Roman" w:hAnsi="Times New Roman" w:cs="Times New Roman" w:hint="cs"/>
          <w:rtl/>
        </w:rPr>
        <w:t> 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آنچه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ر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كه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كاركنان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عالم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ى‏كنند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ه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هر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جر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طريق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ى‏روند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ه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كج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از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ى‏گرداند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همه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ر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ى‏داند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ز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خد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هدايت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كامل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ى‏طلبيم</w:t>
      </w:r>
    </w:p>
    <w:p w:rsidR="00D9366D" w:rsidRDefault="002069BA" w:rsidP="003435D1">
      <w:pPr>
        <w:pStyle w:val="2"/>
      </w:pPr>
      <w:r w:rsidRPr="00D9366D">
        <w:rPr>
          <w:rtl/>
        </w:rPr>
        <w:br/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نَشْهَدُ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أَنّ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ُحَمَّداً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عَبْدُهُ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نَبِيُّهُ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رَسُولُهُ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إِلَى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خَلْقِهِ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أَمِينُهُ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عَلَى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َحْيِهِ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أَنَّهُ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قَ</w:t>
      </w:r>
      <w:r w:rsidRPr="00D9366D">
        <w:rPr>
          <w:rtl/>
        </w:rPr>
        <w:t>دْ بَلَّغَ رِسَالاَتِ رَبِّهِ‏</w:t>
      </w:r>
    </w:p>
    <w:p w:rsidR="00D9366D" w:rsidRDefault="002069BA" w:rsidP="003435D1">
      <w:pPr>
        <w:pStyle w:val="21"/>
      </w:pPr>
      <w:r w:rsidRPr="00D9366D">
        <w:rPr>
          <w:rFonts w:ascii="Times New Roman" w:hAnsi="Times New Roman" w:cs="Times New Roman" w:hint="cs"/>
          <w:rtl/>
        </w:rPr>
        <w:t> 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گواهى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ى‏دهيم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كه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حقق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حمد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نده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و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فرستاده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سوى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خلق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مين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ر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حى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سرار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لهى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ست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لبته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رسالتهاى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خد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ر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ه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خلق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رسانيد</w:t>
      </w:r>
    </w:p>
    <w:p w:rsidR="002634C2" w:rsidRDefault="002634C2" w:rsidP="003435D1">
      <w:pPr>
        <w:pStyle w:val="2"/>
        <w:rPr>
          <w:rFonts w:hint="cs"/>
          <w:rtl/>
        </w:rPr>
      </w:pPr>
    </w:p>
    <w:p w:rsidR="00D9366D" w:rsidRDefault="002069BA" w:rsidP="003435D1">
      <w:pPr>
        <w:pStyle w:val="2"/>
      </w:pPr>
      <w:r w:rsidRPr="00D9366D">
        <w:rPr>
          <w:rFonts w:hint="cs"/>
          <w:rtl/>
        </w:rPr>
        <w:lastRenderedPageBreak/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جَاهَد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فِي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للَّهِ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لْحَائِدِين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عَنْهُ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لْعَادِلِين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ِهِ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عَبَد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للَّه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حَتَّى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أَتَا</w:t>
      </w:r>
      <w:r w:rsidRPr="00D9366D">
        <w:rPr>
          <w:rtl/>
        </w:rPr>
        <w:t>هُ الْيَقِينُ صَلَّى اللَّهُ عَلَيْهِ وَ آلِهِ (وَ سَلَّمَ)</w:t>
      </w:r>
    </w:p>
    <w:p w:rsidR="00D9366D" w:rsidRDefault="002069BA" w:rsidP="003435D1">
      <w:pPr>
        <w:pStyle w:val="21"/>
      </w:pPr>
      <w:r w:rsidRPr="00D9366D">
        <w:rPr>
          <w:rFonts w:ascii="Times New Roman" w:hAnsi="Times New Roman" w:cs="Times New Roman" w:hint="cs"/>
          <w:rtl/>
        </w:rPr>
        <w:t> 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در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راه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رواج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تبليغ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دين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خد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همه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گونه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جهاد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گمراهان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شركان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كرد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خد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ر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ت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هنگام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رحلت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طاعت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نمود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درود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تحيت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خد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ر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ر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آل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طهارش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اد</w:t>
      </w:r>
    </w:p>
    <w:p w:rsidR="00D9366D" w:rsidRDefault="002069BA" w:rsidP="003435D1">
      <w:pPr>
        <w:pStyle w:val="2"/>
      </w:pPr>
      <w:r w:rsidRPr="00D9366D">
        <w:rPr>
          <w:rtl/>
        </w:rPr>
        <w:br/>
      </w:r>
      <w:r w:rsidRPr="00D9366D">
        <w:rPr>
          <w:rFonts w:cs="B Zar" w:hint="cs"/>
          <w:rtl/>
        </w:rPr>
        <w:t>أُوصِيكُمْ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بِتَقْوَى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اللَّهِ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الَّذِي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لاَ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تَبْرَحُ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مِ</w:t>
      </w:r>
      <w:r w:rsidRPr="00D9366D">
        <w:rPr>
          <w:rtl/>
        </w:rPr>
        <w:t>نْهُ نِعْمَةٌ وَ لاَ تَنْفَدُ مِنْهُ رَحْمَةٌ</w:t>
      </w:r>
    </w:p>
    <w:p w:rsidR="00D9366D" w:rsidRDefault="002069BA" w:rsidP="003435D1">
      <w:pPr>
        <w:pStyle w:val="21"/>
      </w:pPr>
      <w:r w:rsidRPr="00D9366D">
        <w:rPr>
          <w:rFonts w:ascii="Times New Roman" w:hAnsi="Times New Roman" w:cs="Times New Roman" w:hint="cs"/>
          <w:rtl/>
        </w:rPr>
        <w:t> </w:t>
      </w:r>
      <w:r w:rsidRPr="00D9366D">
        <w:rPr>
          <w:rFonts w:hint="cs"/>
          <w:rtl/>
        </w:rPr>
        <w:t>اى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ردم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صيت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ى‏كنم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شم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ر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ه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تقوى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خد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ترسى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كه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لبته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خداست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كه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نعمتش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ر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زوال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رحمتش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ر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نفاد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پايان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نخواهد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ود</w:t>
      </w:r>
    </w:p>
    <w:p w:rsidR="00D9366D" w:rsidRDefault="002069BA" w:rsidP="003435D1">
      <w:pPr>
        <w:pStyle w:val="2"/>
      </w:pPr>
      <w:r w:rsidRPr="00D9366D">
        <w:rPr>
          <w:rtl/>
        </w:rPr>
        <w:br/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لا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يَسْتَغْنِي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لْعِبَادُ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عَنْهُ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لا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يَجْزِي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أَنْعُمَهُ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لْأَعْمَالُ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لَّذِي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رَغَّب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فِي</w:t>
      </w:r>
      <w:r w:rsidRPr="00D9366D">
        <w:rPr>
          <w:rtl/>
        </w:rPr>
        <w:t xml:space="preserve"> التَّقْوَى وَ زَهَّدَ فِي الدُّنْيَا</w:t>
      </w:r>
    </w:p>
    <w:p w:rsidR="00D9366D" w:rsidRDefault="002069BA" w:rsidP="003435D1">
      <w:pPr>
        <w:pStyle w:val="21"/>
      </w:pPr>
      <w:r w:rsidRPr="00D9366D">
        <w:rPr>
          <w:rFonts w:ascii="Times New Roman" w:hAnsi="Times New Roman" w:cs="Times New Roman" w:hint="cs"/>
          <w:rtl/>
        </w:rPr>
        <w:t> 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هيچ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ندگان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ز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ى‏نياز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نيستند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بد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عمال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طاعات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خلق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در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قابل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نعمتهايش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پاداشى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نتواند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ود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آن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خدايى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كه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شم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ر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در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تقوى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ترغيب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كرد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مر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ه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زهد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در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دني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فرمود</w:t>
      </w:r>
    </w:p>
    <w:p w:rsidR="00D9366D" w:rsidRDefault="002069BA" w:rsidP="003435D1">
      <w:pPr>
        <w:pStyle w:val="2"/>
      </w:pPr>
      <w:r w:rsidRPr="00D9366D">
        <w:rPr>
          <w:rtl/>
        </w:rPr>
        <w:br/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حَذَّر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لْمَعَاصِي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تَعَزَّز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ِالْبَقَاءِ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ذَلَّل</w:t>
      </w:r>
      <w:r w:rsidRPr="00D9366D">
        <w:rPr>
          <w:rtl/>
        </w:rPr>
        <w:t>َ خَلْقَهُ بِالْمَوْتِ وَ الْفَنَاءِ</w:t>
      </w:r>
    </w:p>
    <w:p w:rsidR="00D9366D" w:rsidRDefault="002069BA" w:rsidP="003435D1">
      <w:pPr>
        <w:pStyle w:val="21"/>
      </w:pPr>
      <w:r w:rsidRPr="00D9366D">
        <w:rPr>
          <w:rFonts w:ascii="Times New Roman" w:hAnsi="Times New Roman" w:cs="Times New Roman" w:hint="cs"/>
          <w:rtl/>
        </w:rPr>
        <w:t> 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ز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نافرمانى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خود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ندگان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ر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ترسانيد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خدايى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كه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ر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تنه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عزت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سلطنت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ق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بديت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ست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خلق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ر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همه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ه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دست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رگ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فن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خوار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نقاد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گردانيد</w:t>
      </w:r>
    </w:p>
    <w:p w:rsidR="002634C2" w:rsidRDefault="002634C2" w:rsidP="003435D1">
      <w:pPr>
        <w:pStyle w:val="2"/>
        <w:rPr>
          <w:rFonts w:hint="cs"/>
          <w:rtl/>
        </w:rPr>
      </w:pPr>
    </w:p>
    <w:p w:rsidR="00D9366D" w:rsidRDefault="002069BA" w:rsidP="003435D1">
      <w:pPr>
        <w:pStyle w:val="2"/>
      </w:pPr>
      <w:r w:rsidRPr="00D9366D">
        <w:rPr>
          <w:rFonts w:hint="cs"/>
          <w:rtl/>
        </w:rPr>
        <w:lastRenderedPageBreak/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لْمَوْتُ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غَايَةُ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لْمَخْلُوقِين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سَبِيلُ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لْعَالَمِين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َعْقُودٌ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ِنَوَاص</w:t>
      </w:r>
      <w:r w:rsidRPr="00D9366D">
        <w:rPr>
          <w:rtl/>
        </w:rPr>
        <w:t>ِي الْبَاقِينَ‏</w:t>
      </w:r>
    </w:p>
    <w:p w:rsidR="00D9366D" w:rsidRDefault="002069BA" w:rsidP="003435D1">
      <w:pPr>
        <w:pStyle w:val="21"/>
      </w:pPr>
      <w:r w:rsidRPr="00D9366D">
        <w:rPr>
          <w:rFonts w:ascii="Times New Roman" w:hAnsi="Times New Roman" w:cs="Times New Roman" w:hint="cs"/>
          <w:rtl/>
        </w:rPr>
        <w:t> 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رگ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پايان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هر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خلوقى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ست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راه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همه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هل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عالم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ست</w:t>
      </w:r>
    </w:p>
    <w:p w:rsidR="00D9366D" w:rsidRDefault="002069BA" w:rsidP="003435D1">
      <w:pPr>
        <w:pStyle w:val="2"/>
      </w:pPr>
      <w:r w:rsidRPr="00D9366D">
        <w:rPr>
          <w:rtl/>
        </w:rPr>
        <w:br/>
      </w:r>
      <w:r w:rsidRPr="00D9366D">
        <w:rPr>
          <w:rFonts w:hint="cs"/>
          <w:rtl/>
        </w:rPr>
        <w:t>لا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يُعْجِزُهُ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إِبَاقُ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لْهَارِبِين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عِنْد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حُلُولِهِ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يَأْسِرُ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أَهْل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لْهَوَى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يَهْدِمُ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كُلّ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لَذَّةٍ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يُزِيلُ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كُلّ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نِعْمَةٍ</w:t>
      </w:r>
    </w:p>
    <w:p w:rsidR="00D9366D" w:rsidRDefault="002069BA" w:rsidP="003435D1">
      <w:pPr>
        <w:pStyle w:val="21"/>
      </w:pPr>
      <w:r w:rsidRPr="00D9366D">
        <w:rPr>
          <w:rFonts w:ascii="Times New Roman" w:hAnsi="Times New Roman" w:cs="Times New Roman" w:hint="cs"/>
          <w:rtl/>
        </w:rPr>
        <w:t> </w:t>
      </w:r>
      <w:r w:rsidRPr="00D9366D">
        <w:rPr>
          <w:rFonts w:cs="B Zar" w:hint="cs"/>
          <w:rtl/>
        </w:rPr>
        <w:t>هرگز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به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فرار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مردم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از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مرگ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بر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مرگ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غلبه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نتوانند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كرد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هنگام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ف</w:t>
      </w:r>
      <w:r w:rsidRPr="00D9366D">
        <w:rPr>
          <w:rtl/>
        </w:rPr>
        <w:t>را رسيدن اجل اهل هواى نفس را اسير و ذليل خواهد كرد و بناى هر لذت را ويران و هر نعمت را زايل</w:t>
      </w:r>
    </w:p>
    <w:p w:rsidR="00D9366D" w:rsidRDefault="002069BA" w:rsidP="003435D1">
      <w:pPr>
        <w:pStyle w:val="2"/>
      </w:pPr>
      <w:r w:rsidRPr="00D9366D">
        <w:rPr>
          <w:rtl/>
        </w:rPr>
        <w:br/>
        <w:t>وَ يَقْطَعُ كُلَّ بَهْجَةٍ وَ الدُّنْيَا دَارٌ كَتَبَ اللَّهُ لَهَا الْفَنَاءَ وَ لِأَهْلِهَا مِنْهَا الْجَلاَءَ</w:t>
      </w:r>
    </w:p>
    <w:p w:rsidR="00D9366D" w:rsidRDefault="002069BA" w:rsidP="003435D1">
      <w:pPr>
        <w:pStyle w:val="21"/>
      </w:pPr>
      <w:r w:rsidRPr="00D9366D">
        <w:rPr>
          <w:rFonts w:ascii="Times New Roman" w:hAnsi="Times New Roman" w:cs="Times New Roman" w:hint="cs"/>
          <w:rtl/>
        </w:rPr>
        <w:t> </w:t>
      </w:r>
      <w:r w:rsidRPr="00D9366D">
        <w:rPr>
          <w:rFonts w:cs="B Zar"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هر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بهجت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نشاط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را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منقطع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خواهد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ساخت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خلاصه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دنيا</w:t>
      </w:r>
      <w:r w:rsidRPr="00D9366D">
        <w:rPr>
          <w:rtl/>
        </w:rPr>
        <w:t xml:space="preserve"> خانه‏ايست كه خدا فنا را بر آن حكم حتمى فرموده و براى اهلش جلاى وطن و بيرون شدن از اين خانه را لازم گردانيده</w:t>
      </w:r>
    </w:p>
    <w:p w:rsidR="00D9366D" w:rsidRDefault="002069BA" w:rsidP="003435D1">
      <w:pPr>
        <w:pStyle w:val="2"/>
      </w:pPr>
      <w:r w:rsidRPr="00D9366D">
        <w:rPr>
          <w:rtl/>
        </w:rPr>
        <w:br/>
        <w:t>فَأَكْثَرُهُمْ يَنْوِي بَقَاءَهَا وَ يُعَظِّمُ بِنَاءَهَا وَ هِيَ حُلْوَةٌ خَضِرَةٌ قَدْ عُجِّلَتْ لِلطَّالِبِ‏</w:t>
      </w:r>
    </w:p>
    <w:p w:rsidR="00D9366D" w:rsidRDefault="002069BA" w:rsidP="003435D1">
      <w:pPr>
        <w:pStyle w:val="21"/>
      </w:pPr>
      <w:r w:rsidRPr="00D9366D">
        <w:rPr>
          <w:rFonts w:ascii="Times New Roman" w:hAnsi="Times New Roman" w:cs="Times New Roman" w:hint="cs"/>
          <w:rtl/>
        </w:rPr>
        <w:t> </w:t>
      </w:r>
      <w:r w:rsidRPr="00D9366D">
        <w:rPr>
          <w:rFonts w:cs="B Zar" w:hint="cs"/>
          <w:rtl/>
        </w:rPr>
        <w:t>باز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بيشتر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مردم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بقاى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دنيا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را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قصد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دار</w:t>
      </w:r>
      <w:r w:rsidRPr="00D9366D">
        <w:rPr>
          <w:rtl/>
        </w:rPr>
        <w:t>ند و دنيا به چشمشان بنايى با عظمت و عزت و طعمه‏اى شيرين و باغى سبز و خرم است اما با عجله و شتاب از كف طالبانش بيرون ميرود</w:t>
      </w:r>
    </w:p>
    <w:p w:rsidR="002634C2" w:rsidRDefault="002069BA" w:rsidP="003435D1">
      <w:pPr>
        <w:pStyle w:val="2"/>
        <w:rPr>
          <w:rFonts w:hint="cs"/>
          <w:rtl/>
        </w:rPr>
      </w:pPr>
      <w:r w:rsidRPr="00D9366D">
        <w:rPr>
          <w:rtl/>
        </w:rPr>
        <w:br/>
      </w:r>
    </w:p>
    <w:p w:rsidR="00D9366D" w:rsidRDefault="002069BA" w:rsidP="003435D1">
      <w:pPr>
        <w:pStyle w:val="2"/>
      </w:pPr>
      <w:r w:rsidRPr="00D9366D">
        <w:rPr>
          <w:rtl/>
        </w:rPr>
        <w:lastRenderedPageBreak/>
        <w:t>وَ الْتَبَسَتْ بِقَلْبِ النَّاظِرِ وَ يُضْنِي ذُو (تُضْنِي ذَا) الثَّرْوَةِ الضَّعِيفَ وَ يَجْتَوِيهَا (يَحْتَوِيهَا) الْخَائِفُ الْوَجِلُ‏</w:t>
      </w:r>
    </w:p>
    <w:p w:rsidR="00D9366D" w:rsidRDefault="002069BA" w:rsidP="003435D1">
      <w:pPr>
        <w:pStyle w:val="21"/>
      </w:pPr>
      <w:r w:rsidRPr="00D9366D">
        <w:rPr>
          <w:rFonts w:ascii="Times New Roman" w:hAnsi="Times New Roman" w:cs="Times New Roman" w:hint="cs"/>
          <w:rtl/>
        </w:rPr>
        <w:t> 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ناظران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ر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ه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شبهه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كارى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يافكند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ثروتمندان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ز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حب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ال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دني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ر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ضعيفان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سكينان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خل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يورزند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ردم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خد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ترس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هراسان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ز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آن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تنفرند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كروهش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شمارند</w:t>
      </w:r>
    </w:p>
    <w:p w:rsidR="00D9366D" w:rsidRDefault="002069BA" w:rsidP="003435D1">
      <w:pPr>
        <w:pStyle w:val="2"/>
      </w:pPr>
      <w:r w:rsidRPr="00D9366D">
        <w:rPr>
          <w:rtl/>
        </w:rPr>
        <w:br/>
      </w:r>
      <w:r w:rsidRPr="00D9366D">
        <w:rPr>
          <w:rFonts w:hint="cs"/>
          <w:rtl/>
        </w:rPr>
        <w:t>فَارْتَحِلُو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ِنْهَ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يَرْحَمُكُمُ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للَّهُ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ِأَحْسَنِ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َ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ِحَضْرَتِكُمْ‏</w:t>
      </w:r>
    </w:p>
    <w:p w:rsidR="00D9366D" w:rsidRDefault="002069BA" w:rsidP="003435D1">
      <w:pPr>
        <w:pStyle w:val="21"/>
      </w:pPr>
      <w:r w:rsidRPr="00D9366D">
        <w:rPr>
          <w:rFonts w:ascii="Times New Roman" w:hAnsi="Times New Roman" w:cs="Times New Roman" w:hint="cs"/>
          <w:rtl/>
        </w:rPr>
        <w:t> </w:t>
      </w:r>
      <w:r w:rsidRPr="00D9366D">
        <w:rPr>
          <w:rFonts w:cs="B Zar" w:hint="cs"/>
          <w:rtl/>
        </w:rPr>
        <w:t>پس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خدا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شما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را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رحمت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كند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از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حب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د</w:t>
      </w:r>
      <w:r w:rsidRPr="00D9366D">
        <w:rPr>
          <w:rtl/>
        </w:rPr>
        <w:t>نياى دنى به نيكوتر چيزى كه نزد شماست دورى و رحلت گزينيد</w:t>
      </w:r>
    </w:p>
    <w:p w:rsidR="00D9366D" w:rsidRDefault="002069BA" w:rsidP="003435D1">
      <w:pPr>
        <w:pStyle w:val="2"/>
      </w:pPr>
      <w:r w:rsidRPr="00D9366D">
        <w:rPr>
          <w:rtl/>
        </w:rPr>
        <w:br/>
        <w:t>وَ لاَ تَطْلُبُوا مِنْهَا أَكْثَرَ مِنَ الْقَلِيلِ وَ لاَ تَسْأَلُوا مِنْهَا فَوْقَ الْكَفَافِ وَ ارْضَوْا مِنْهَا بِالْيَسِيرِ</w:t>
      </w:r>
    </w:p>
    <w:p w:rsidR="00D9366D" w:rsidRDefault="002069BA" w:rsidP="003435D1">
      <w:pPr>
        <w:pStyle w:val="21"/>
      </w:pPr>
      <w:r w:rsidRPr="00D9366D">
        <w:rPr>
          <w:rFonts w:ascii="Times New Roman" w:hAnsi="Times New Roman" w:cs="Times New Roman" w:hint="cs"/>
          <w:rtl/>
        </w:rPr>
        <w:t> 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ز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دني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ه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كمتر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چيزى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كتف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كرده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فزون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نطلبيد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يش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ز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كفاف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طالب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دني</w:t>
      </w:r>
      <w:r w:rsidRPr="00D9366D">
        <w:rPr>
          <w:rtl/>
        </w:rPr>
        <w:t>ا نباشيد</w:t>
      </w:r>
    </w:p>
    <w:p w:rsidR="00D9366D" w:rsidRDefault="002069BA" w:rsidP="003435D1">
      <w:pPr>
        <w:pStyle w:val="2"/>
      </w:pPr>
      <w:r w:rsidRPr="00D9366D">
        <w:rPr>
          <w:rtl/>
        </w:rPr>
        <w:br/>
        <w:t>وَ لاَ تَمُدُّنَّ أَعْيُنَكُمْ مِنْهَا إِلَى مَا مُتِّعَ الْمُتْرَفُونَ بِهِ وَ اسْتَهِينُوا بِهَا وَ لاَ تُوَطِّنُوهَا</w:t>
      </w:r>
    </w:p>
    <w:p w:rsidR="00D9366D" w:rsidRDefault="002069BA" w:rsidP="003435D1">
      <w:pPr>
        <w:pStyle w:val="21"/>
      </w:pPr>
      <w:r w:rsidRPr="00D9366D">
        <w:rPr>
          <w:rFonts w:ascii="Times New Roman" w:hAnsi="Times New Roman" w:cs="Times New Roman" w:hint="cs"/>
          <w:rtl/>
        </w:rPr>
        <w:t> 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ه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ناز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نعمت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تنعمان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دني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چشم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نداريد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دنيا</w:t>
      </w:r>
      <w:r w:rsidRPr="00D9366D">
        <w:rPr>
          <w:rtl/>
        </w:rPr>
        <w:t xml:space="preserve"> - </w:t>
      </w:r>
      <w:r w:rsidRPr="00D9366D">
        <w:rPr>
          <w:rFonts w:hint="cs"/>
          <w:rtl/>
        </w:rPr>
        <w:t>ر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خوار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شماريد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طن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خود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ندانيد</w:t>
      </w:r>
    </w:p>
    <w:p w:rsidR="00D9366D" w:rsidRPr="003435D1" w:rsidRDefault="002069BA" w:rsidP="003435D1">
      <w:pPr>
        <w:pStyle w:val="2"/>
      </w:pPr>
      <w:r w:rsidRPr="003435D1">
        <w:rPr>
          <w:rtl/>
        </w:rPr>
        <w:br/>
        <w:t>وَ أَضِرُّوا بِأَنْفُسِكُمْ فِيهَا وَ إِيَّاكُمْ وَ التَّنَعُّمَ وَ التَّلَهِّيَ وَ الْفَاكِهَاتِ فَإِنَّ فِي ذَلِكَ غَفْلَةً وَ اغْتِرَاراً</w:t>
      </w:r>
    </w:p>
    <w:p w:rsidR="00D9366D" w:rsidRDefault="002069BA" w:rsidP="003435D1">
      <w:pPr>
        <w:pStyle w:val="21"/>
      </w:pPr>
      <w:r w:rsidRPr="00D9366D">
        <w:rPr>
          <w:rFonts w:ascii="Times New Roman" w:hAnsi="Times New Roman" w:cs="Times New Roman" w:hint="cs"/>
          <w:rtl/>
        </w:rPr>
        <w:t> 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دني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ر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ر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خود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ضر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زيان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آور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دانيد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دورى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كنيد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حذر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ز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تن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پرورى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ز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له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لعب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خوشگذرانى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كه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عمر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پر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ه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ه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غفلت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غرور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زنهار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نگذرد</w:t>
      </w:r>
    </w:p>
    <w:p w:rsidR="00D9366D" w:rsidRPr="003435D1" w:rsidRDefault="002069BA" w:rsidP="003435D1">
      <w:pPr>
        <w:pStyle w:val="2"/>
      </w:pPr>
      <w:r w:rsidRPr="003435D1">
        <w:rPr>
          <w:rtl/>
        </w:rPr>
        <w:lastRenderedPageBreak/>
        <w:t>أَلاَ إِنَّ الدُّنْيَا قَدْ تَنَكَّرَتْ وَ أَدْبَرَتْ وَ احْلَوْلَتْ وَ آذَنَتْ بِوَدَاعٍ‏</w:t>
      </w:r>
    </w:p>
    <w:p w:rsidR="00D9366D" w:rsidRPr="003435D1" w:rsidRDefault="002069BA" w:rsidP="003435D1">
      <w:pPr>
        <w:pStyle w:val="21"/>
      </w:pPr>
      <w:r w:rsidRPr="003435D1">
        <w:rPr>
          <w:rFonts w:ascii="Times New Roman" w:hAnsi="Times New Roman" w:cs="Times New Roman" w:hint="cs"/>
          <w:rtl/>
        </w:rPr>
        <w:t> </w:t>
      </w:r>
      <w:r w:rsidRPr="003435D1">
        <w:rPr>
          <w:rFonts w:hint="cs"/>
          <w:rtl/>
        </w:rPr>
        <w:t>مردم</w:t>
      </w:r>
      <w:r w:rsidRPr="003435D1">
        <w:rPr>
          <w:rtl/>
        </w:rPr>
        <w:t xml:space="preserve"> </w:t>
      </w:r>
      <w:r w:rsidRPr="003435D1">
        <w:rPr>
          <w:rFonts w:hint="cs"/>
          <w:rtl/>
        </w:rPr>
        <w:t>آگاه</w:t>
      </w:r>
      <w:r w:rsidRPr="003435D1">
        <w:rPr>
          <w:rtl/>
        </w:rPr>
        <w:t xml:space="preserve"> </w:t>
      </w:r>
      <w:r w:rsidRPr="003435D1">
        <w:rPr>
          <w:rFonts w:hint="cs"/>
          <w:rtl/>
        </w:rPr>
        <w:t>باشيد</w:t>
      </w:r>
      <w:r w:rsidRPr="003435D1">
        <w:rPr>
          <w:rtl/>
        </w:rPr>
        <w:t xml:space="preserve"> </w:t>
      </w:r>
      <w:r w:rsidRPr="003435D1">
        <w:rPr>
          <w:rFonts w:hint="cs"/>
          <w:rtl/>
        </w:rPr>
        <w:t>كه</w:t>
      </w:r>
      <w:r w:rsidRPr="003435D1">
        <w:rPr>
          <w:rtl/>
        </w:rPr>
        <w:t xml:space="preserve"> </w:t>
      </w:r>
      <w:r w:rsidRPr="003435D1">
        <w:rPr>
          <w:rFonts w:hint="cs"/>
          <w:rtl/>
        </w:rPr>
        <w:t>دنيا</w:t>
      </w:r>
      <w:r w:rsidRPr="003435D1">
        <w:rPr>
          <w:rtl/>
        </w:rPr>
        <w:t xml:space="preserve"> </w:t>
      </w:r>
      <w:r w:rsidRPr="003435D1">
        <w:rPr>
          <w:rFonts w:hint="cs"/>
          <w:rtl/>
        </w:rPr>
        <w:t>با</w:t>
      </w:r>
      <w:r w:rsidRPr="003435D1">
        <w:rPr>
          <w:rtl/>
        </w:rPr>
        <w:t xml:space="preserve"> </w:t>
      </w:r>
      <w:r w:rsidRPr="003435D1">
        <w:rPr>
          <w:rFonts w:hint="cs"/>
          <w:rtl/>
        </w:rPr>
        <w:t>همه</w:t>
      </w:r>
      <w:r w:rsidRPr="003435D1">
        <w:rPr>
          <w:rtl/>
        </w:rPr>
        <w:t xml:space="preserve"> </w:t>
      </w:r>
      <w:r w:rsidRPr="003435D1">
        <w:rPr>
          <w:rFonts w:hint="cs"/>
          <w:rtl/>
        </w:rPr>
        <w:t>دوستانش</w:t>
      </w:r>
      <w:r w:rsidRPr="003435D1">
        <w:rPr>
          <w:rtl/>
        </w:rPr>
        <w:t xml:space="preserve"> </w:t>
      </w:r>
      <w:r w:rsidRPr="003435D1">
        <w:rPr>
          <w:rFonts w:hint="cs"/>
          <w:rtl/>
        </w:rPr>
        <w:t>سخت</w:t>
      </w:r>
      <w:r w:rsidRPr="003435D1">
        <w:rPr>
          <w:rtl/>
        </w:rPr>
        <w:t xml:space="preserve"> </w:t>
      </w:r>
      <w:r w:rsidRPr="003435D1">
        <w:rPr>
          <w:rFonts w:hint="cs"/>
          <w:rtl/>
        </w:rPr>
        <w:t>بيگانگى</w:t>
      </w:r>
      <w:r w:rsidRPr="003435D1">
        <w:rPr>
          <w:rtl/>
        </w:rPr>
        <w:t xml:space="preserve"> </w:t>
      </w:r>
      <w:r w:rsidRPr="003435D1">
        <w:rPr>
          <w:rFonts w:hint="cs"/>
          <w:rtl/>
        </w:rPr>
        <w:t>و</w:t>
      </w:r>
      <w:r w:rsidRPr="003435D1">
        <w:rPr>
          <w:rtl/>
        </w:rPr>
        <w:t xml:space="preserve"> </w:t>
      </w:r>
      <w:r w:rsidRPr="003435D1">
        <w:rPr>
          <w:rFonts w:hint="cs"/>
          <w:rtl/>
        </w:rPr>
        <w:t>بى‏وفائى</w:t>
      </w:r>
      <w:r w:rsidRPr="003435D1">
        <w:rPr>
          <w:rtl/>
        </w:rPr>
        <w:t xml:space="preserve"> </w:t>
      </w:r>
      <w:r w:rsidRPr="003435D1">
        <w:rPr>
          <w:rFonts w:hint="cs"/>
          <w:rtl/>
        </w:rPr>
        <w:t>كرده</w:t>
      </w:r>
      <w:r w:rsidRPr="003435D1">
        <w:rPr>
          <w:rtl/>
        </w:rPr>
        <w:t xml:space="preserve"> </w:t>
      </w:r>
      <w:r w:rsidRPr="003435D1">
        <w:rPr>
          <w:rFonts w:hint="cs"/>
          <w:rtl/>
        </w:rPr>
        <w:t>و</w:t>
      </w:r>
      <w:r w:rsidRPr="003435D1">
        <w:rPr>
          <w:rtl/>
        </w:rPr>
        <w:t xml:space="preserve"> </w:t>
      </w:r>
      <w:r w:rsidRPr="003435D1">
        <w:rPr>
          <w:rFonts w:hint="cs"/>
          <w:rtl/>
        </w:rPr>
        <w:t>پشت</w:t>
      </w:r>
      <w:r w:rsidRPr="003435D1">
        <w:rPr>
          <w:rtl/>
        </w:rPr>
        <w:t xml:space="preserve"> </w:t>
      </w:r>
      <w:r w:rsidRPr="003435D1">
        <w:rPr>
          <w:rFonts w:hint="cs"/>
          <w:rtl/>
        </w:rPr>
        <w:t>بآنها</w:t>
      </w:r>
      <w:r w:rsidRPr="003435D1">
        <w:rPr>
          <w:rtl/>
        </w:rPr>
        <w:t xml:space="preserve"> </w:t>
      </w:r>
      <w:r w:rsidRPr="003435D1">
        <w:rPr>
          <w:rFonts w:hint="cs"/>
          <w:rtl/>
        </w:rPr>
        <w:t>نموده</w:t>
      </w:r>
      <w:r w:rsidRPr="003435D1">
        <w:rPr>
          <w:rtl/>
        </w:rPr>
        <w:t xml:space="preserve"> </w:t>
      </w:r>
      <w:r w:rsidRPr="003435D1">
        <w:rPr>
          <w:rFonts w:hint="cs"/>
          <w:rtl/>
        </w:rPr>
        <w:t>و</w:t>
      </w:r>
      <w:r w:rsidRPr="003435D1">
        <w:rPr>
          <w:rtl/>
        </w:rPr>
        <w:t xml:space="preserve"> </w:t>
      </w:r>
      <w:r w:rsidRPr="003435D1">
        <w:rPr>
          <w:rFonts w:hint="cs"/>
          <w:rtl/>
        </w:rPr>
        <w:t>رخصت</w:t>
      </w:r>
      <w:r w:rsidRPr="003435D1">
        <w:rPr>
          <w:rtl/>
        </w:rPr>
        <w:t xml:space="preserve"> </w:t>
      </w:r>
      <w:r w:rsidRPr="003435D1">
        <w:rPr>
          <w:rFonts w:hint="cs"/>
          <w:rtl/>
        </w:rPr>
        <w:t>وداع</w:t>
      </w:r>
      <w:r w:rsidRPr="003435D1">
        <w:rPr>
          <w:rtl/>
        </w:rPr>
        <w:t xml:space="preserve"> </w:t>
      </w:r>
      <w:r w:rsidRPr="003435D1">
        <w:rPr>
          <w:rFonts w:hint="cs"/>
          <w:rtl/>
        </w:rPr>
        <w:t>از</w:t>
      </w:r>
      <w:r w:rsidRPr="003435D1">
        <w:rPr>
          <w:rtl/>
        </w:rPr>
        <w:t xml:space="preserve"> </w:t>
      </w:r>
      <w:r w:rsidRPr="003435D1">
        <w:rPr>
          <w:rFonts w:hint="cs"/>
          <w:rtl/>
        </w:rPr>
        <w:t>همه</w:t>
      </w:r>
      <w:r w:rsidRPr="003435D1">
        <w:rPr>
          <w:rtl/>
        </w:rPr>
        <w:t xml:space="preserve"> </w:t>
      </w:r>
      <w:r w:rsidRPr="003435D1">
        <w:rPr>
          <w:rFonts w:hint="cs"/>
          <w:rtl/>
        </w:rPr>
        <w:t>خواسته</w:t>
      </w:r>
    </w:p>
    <w:p w:rsidR="00D9366D" w:rsidRPr="003435D1" w:rsidRDefault="002069BA" w:rsidP="003435D1">
      <w:pPr>
        <w:pStyle w:val="2"/>
      </w:pPr>
      <w:r w:rsidRPr="003435D1">
        <w:rPr>
          <w:rtl/>
        </w:rPr>
        <w:br/>
        <w:t>أَلاَ وَ إِنَّ الْآخِرَةَ قَدْ رَحَلَتْ فَأَقْبَلَتْ وَ أَشْرَفَتْ وَ آذَنَتْ بِاطِّلاَعٍ أَلاَ وَ إِنَّ الْمِضْمَارَ الْيَوْمَ وَ السِّبَاقَ غَداً</w:t>
      </w:r>
    </w:p>
    <w:p w:rsidR="003435D1" w:rsidRPr="003435D1" w:rsidRDefault="002069BA" w:rsidP="003435D1">
      <w:pPr>
        <w:pStyle w:val="21"/>
      </w:pPr>
      <w:r w:rsidRPr="003435D1">
        <w:rPr>
          <w:rFonts w:ascii="Times New Roman" w:hAnsi="Times New Roman" w:cs="Times New Roman" w:hint="cs"/>
          <w:rtl/>
        </w:rPr>
        <w:t> </w:t>
      </w:r>
      <w:r w:rsidRPr="003435D1">
        <w:rPr>
          <w:rFonts w:hint="cs"/>
          <w:rtl/>
        </w:rPr>
        <w:t>باز</w:t>
      </w:r>
      <w:r w:rsidRPr="003435D1">
        <w:rPr>
          <w:rtl/>
        </w:rPr>
        <w:t xml:space="preserve"> </w:t>
      </w:r>
      <w:r w:rsidRPr="003435D1">
        <w:rPr>
          <w:rFonts w:hint="cs"/>
          <w:rtl/>
        </w:rPr>
        <w:t>هم</w:t>
      </w:r>
      <w:r w:rsidRPr="003435D1">
        <w:rPr>
          <w:rtl/>
        </w:rPr>
        <w:t xml:space="preserve"> </w:t>
      </w:r>
      <w:r w:rsidRPr="003435D1">
        <w:rPr>
          <w:rFonts w:hint="cs"/>
          <w:rtl/>
        </w:rPr>
        <w:t>آگاه</w:t>
      </w:r>
      <w:r w:rsidRPr="003435D1">
        <w:rPr>
          <w:rtl/>
        </w:rPr>
        <w:t xml:space="preserve"> </w:t>
      </w:r>
      <w:r w:rsidRPr="003435D1">
        <w:rPr>
          <w:rFonts w:hint="cs"/>
          <w:rtl/>
        </w:rPr>
        <w:t>باشيد</w:t>
      </w:r>
      <w:r w:rsidRPr="003435D1">
        <w:rPr>
          <w:rtl/>
        </w:rPr>
        <w:t xml:space="preserve"> </w:t>
      </w:r>
      <w:r w:rsidRPr="003435D1">
        <w:rPr>
          <w:rFonts w:hint="cs"/>
          <w:rtl/>
        </w:rPr>
        <w:t>و</w:t>
      </w:r>
      <w:r w:rsidRPr="003435D1">
        <w:rPr>
          <w:rtl/>
        </w:rPr>
        <w:t xml:space="preserve"> </w:t>
      </w:r>
      <w:r w:rsidRPr="003435D1">
        <w:rPr>
          <w:rFonts w:hint="cs"/>
          <w:rtl/>
        </w:rPr>
        <w:t>متذكر</w:t>
      </w:r>
      <w:r w:rsidRPr="003435D1">
        <w:rPr>
          <w:rtl/>
        </w:rPr>
        <w:t xml:space="preserve"> </w:t>
      </w:r>
      <w:r w:rsidRPr="003435D1">
        <w:rPr>
          <w:rFonts w:hint="cs"/>
          <w:rtl/>
        </w:rPr>
        <w:t>شويد</w:t>
      </w:r>
      <w:r w:rsidRPr="003435D1">
        <w:rPr>
          <w:rtl/>
        </w:rPr>
        <w:t xml:space="preserve"> </w:t>
      </w:r>
      <w:r w:rsidRPr="003435D1">
        <w:rPr>
          <w:rFonts w:hint="cs"/>
          <w:rtl/>
        </w:rPr>
        <w:t>كه</w:t>
      </w:r>
      <w:r w:rsidRPr="003435D1">
        <w:rPr>
          <w:rtl/>
        </w:rPr>
        <w:t xml:space="preserve"> </w:t>
      </w:r>
      <w:r w:rsidRPr="003435D1">
        <w:rPr>
          <w:rFonts w:hint="cs"/>
          <w:rtl/>
        </w:rPr>
        <w:t>عالم</w:t>
      </w:r>
      <w:r w:rsidRPr="003435D1">
        <w:rPr>
          <w:rtl/>
        </w:rPr>
        <w:t xml:space="preserve"> </w:t>
      </w:r>
      <w:r w:rsidRPr="003435D1">
        <w:rPr>
          <w:rFonts w:hint="cs"/>
          <w:rtl/>
        </w:rPr>
        <w:t>آخرت</w:t>
      </w:r>
      <w:r w:rsidRPr="003435D1">
        <w:rPr>
          <w:rtl/>
        </w:rPr>
        <w:t xml:space="preserve"> </w:t>
      </w:r>
      <w:r w:rsidRPr="003435D1">
        <w:rPr>
          <w:rFonts w:hint="cs"/>
          <w:rtl/>
        </w:rPr>
        <w:t>محققا</w:t>
      </w:r>
      <w:r w:rsidRPr="003435D1">
        <w:rPr>
          <w:rtl/>
        </w:rPr>
        <w:t xml:space="preserve"> </w:t>
      </w:r>
      <w:r w:rsidRPr="003435D1">
        <w:rPr>
          <w:rFonts w:hint="cs"/>
          <w:rtl/>
        </w:rPr>
        <w:t>رحلت</w:t>
      </w:r>
      <w:r w:rsidRPr="003435D1">
        <w:rPr>
          <w:rtl/>
        </w:rPr>
        <w:t xml:space="preserve"> </w:t>
      </w:r>
      <w:r w:rsidRPr="003435D1">
        <w:rPr>
          <w:rFonts w:hint="cs"/>
          <w:rtl/>
        </w:rPr>
        <w:t>بسوى</w:t>
      </w:r>
      <w:r w:rsidRPr="003435D1">
        <w:rPr>
          <w:rtl/>
        </w:rPr>
        <w:t xml:space="preserve"> </w:t>
      </w:r>
      <w:r w:rsidRPr="003435D1">
        <w:rPr>
          <w:rFonts w:hint="cs"/>
          <w:rtl/>
        </w:rPr>
        <w:t>شما</w:t>
      </w:r>
      <w:r w:rsidRPr="003435D1">
        <w:rPr>
          <w:rtl/>
        </w:rPr>
        <w:t xml:space="preserve"> </w:t>
      </w:r>
      <w:r w:rsidRPr="003435D1">
        <w:rPr>
          <w:rFonts w:hint="cs"/>
          <w:rtl/>
        </w:rPr>
        <w:t>كرده</w:t>
      </w:r>
      <w:r w:rsidRPr="003435D1">
        <w:rPr>
          <w:rtl/>
        </w:rPr>
        <w:t xml:space="preserve"> </w:t>
      </w:r>
      <w:r w:rsidRPr="003435D1">
        <w:rPr>
          <w:rFonts w:hint="cs"/>
          <w:rtl/>
        </w:rPr>
        <w:t>و</w:t>
      </w:r>
      <w:r w:rsidRPr="003435D1">
        <w:rPr>
          <w:rtl/>
        </w:rPr>
        <w:t xml:space="preserve"> </w:t>
      </w:r>
      <w:r w:rsidRPr="003435D1">
        <w:rPr>
          <w:rFonts w:hint="cs"/>
          <w:rtl/>
        </w:rPr>
        <w:t>بر</w:t>
      </w:r>
      <w:r w:rsidRPr="003435D1">
        <w:rPr>
          <w:rtl/>
        </w:rPr>
        <w:t xml:space="preserve"> </w:t>
      </w:r>
      <w:r w:rsidRPr="003435D1">
        <w:rPr>
          <w:rFonts w:hint="cs"/>
          <w:rtl/>
        </w:rPr>
        <w:t>شما</w:t>
      </w:r>
      <w:r w:rsidRPr="003435D1">
        <w:rPr>
          <w:rtl/>
        </w:rPr>
        <w:t xml:space="preserve"> </w:t>
      </w:r>
      <w:r w:rsidRPr="003435D1">
        <w:rPr>
          <w:rFonts w:hint="cs"/>
          <w:rtl/>
        </w:rPr>
        <w:t>روى</w:t>
      </w:r>
      <w:r w:rsidRPr="003435D1">
        <w:rPr>
          <w:rtl/>
        </w:rPr>
        <w:t xml:space="preserve"> </w:t>
      </w:r>
      <w:r w:rsidRPr="003435D1">
        <w:rPr>
          <w:rFonts w:hint="cs"/>
          <w:rtl/>
        </w:rPr>
        <w:t>آورده</w:t>
      </w:r>
      <w:r w:rsidRPr="003435D1">
        <w:rPr>
          <w:rtl/>
        </w:rPr>
        <w:t xml:space="preserve"> </w:t>
      </w:r>
      <w:r w:rsidRPr="003435D1">
        <w:rPr>
          <w:rFonts w:hint="cs"/>
          <w:rtl/>
        </w:rPr>
        <w:t>است</w:t>
      </w:r>
      <w:r w:rsidRPr="003435D1">
        <w:rPr>
          <w:rtl/>
        </w:rPr>
        <w:t xml:space="preserve"> </w:t>
      </w:r>
      <w:r w:rsidRPr="003435D1">
        <w:rPr>
          <w:rFonts w:hint="cs"/>
          <w:rtl/>
        </w:rPr>
        <w:t>و</w:t>
      </w:r>
      <w:r w:rsidRPr="003435D1">
        <w:rPr>
          <w:rtl/>
        </w:rPr>
        <w:t xml:space="preserve"> </w:t>
      </w:r>
      <w:r w:rsidRPr="003435D1">
        <w:rPr>
          <w:rFonts w:hint="cs"/>
          <w:rtl/>
        </w:rPr>
        <w:t>وارد</w:t>
      </w:r>
      <w:r w:rsidRPr="003435D1">
        <w:rPr>
          <w:rtl/>
        </w:rPr>
        <w:t xml:space="preserve"> </w:t>
      </w:r>
      <w:r w:rsidRPr="003435D1">
        <w:rPr>
          <w:rFonts w:hint="cs"/>
          <w:rtl/>
        </w:rPr>
        <w:t>گرديد</w:t>
      </w:r>
      <w:r w:rsidRPr="003435D1">
        <w:rPr>
          <w:rtl/>
        </w:rPr>
        <w:t xml:space="preserve"> </w:t>
      </w:r>
      <w:r w:rsidRPr="003435D1">
        <w:rPr>
          <w:rFonts w:hint="cs"/>
          <w:rtl/>
        </w:rPr>
        <w:t>و</w:t>
      </w:r>
      <w:r w:rsidRPr="003435D1">
        <w:rPr>
          <w:rtl/>
        </w:rPr>
        <w:t xml:space="preserve"> </w:t>
      </w:r>
      <w:r w:rsidRPr="003435D1">
        <w:rPr>
          <w:rFonts w:hint="cs"/>
          <w:rtl/>
        </w:rPr>
        <w:t>از</w:t>
      </w:r>
      <w:r w:rsidRPr="003435D1">
        <w:rPr>
          <w:rtl/>
        </w:rPr>
        <w:t xml:space="preserve"> </w:t>
      </w:r>
      <w:r w:rsidRPr="003435D1">
        <w:rPr>
          <w:rFonts w:hint="cs"/>
          <w:rtl/>
        </w:rPr>
        <w:t>همه</w:t>
      </w:r>
      <w:r w:rsidRPr="003435D1">
        <w:rPr>
          <w:rtl/>
        </w:rPr>
        <w:t xml:space="preserve"> </w:t>
      </w:r>
      <w:r w:rsidRPr="003435D1">
        <w:rPr>
          <w:rFonts w:hint="cs"/>
          <w:rtl/>
        </w:rPr>
        <w:t>رخصت</w:t>
      </w:r>
      <w:r w:rsidRPr="003435D1">
        <w:rPr>
          <w:rtl/>
        </w:rPr>
        <w:t xml:space="preserve"> </w:t>
      </w:r>
      <w:r w:rsidRPr="003435D1">
        <w:rPr>
          <w:rFonts w:hint="cs"/>
          <w:rtl/>
        </w:rPr>
        <w:t>ورود</w:t>
      </w:r>
      <w:r w:rsidRPr="003435D1">
        <w:rPr>
          <w:rtl/>
        </w:rPr>
        <w:t xml:space="preserve"> </w:t>
      </w:r>
      <w:r w:rsidRPr="003435D1">
        <w:rPr>
          <w:rFonts w:hint="cs"/>
          <w:rtl/>
        </w:rPr>
        <w:t>خواسته</w:t>
      </w:r>
      <w:r w:rsidRPr="003435D1">
        <w:rPr>
          <w:rtl/>
        </w:rPr>
        <w:t xml:space="preserve"> </w:t>
      </w:r>
      <w:r w:rsidRPr="003435D1">
        <w:rPr>
          <w:rFonts w:hint="cs"/>
          <w:rtl/>
        </w:rPr>
        <w:t>و</w:t>
      </w:r>
      <w:r w:rsidRPr="003435D1">
        <w:rPr>
          <w:rtl/>
        </w:rPr>
        <w:t xml:space="preserve"> </w:t>
      </w:r>
      <w:r w:rsidRPr="003435D1">
        <w:rPr>
          <w:rFonts w:hint="cs"/>
          <w:rtl/>
        </w:rPr>
        <w:t>باز</w:t>
      </w:r>
      <w:r w:rsidRPr="003435D1">
        <w:rPr>
          <w:rtl/>
        </w:rPr>
        <w:t xml:space="preserve"> </w:t>
      </w:r>
      <w:r w:rsidRPr="003435D1">
        <w:rPr>
          <w:rFonts w:hint="cs"/>
          <w:rtl/>
        </w:rPr>
        <w:t>هم</w:t>
      </w:r>
      <w:r w:rsidRPr="003435D1">
        <w:rPr>
          <w:rtl/>
        </w:rPr>
        <w:t xml:space="preserve"> </w:t>
      </w:r>
      <w:r w:rsidRPr="003435D1">
        <w:rPr>
          <w:rFonts w:hint="cs"/>
          <w:rtl/>
        </w:rPr>
        <w:t>آگاه</w:t>
      </w:r>
      <w:r w:rsidRPr="003435D1">
        <w:rPr>
          <w:rtl/>
        </w:rPr>
        <w:t xml:space="preserve"> </w:t>
      </w:r>
      <w:r w:rsidRPr="003435D1">
        <w:rPr>
          <w:rFonts w:hint="cs"/>
          <w:rtl/>
        </w:rPr>
        <w:t>باشيد</w:t>
      </w:r>
      <w:r w:rsidRPr="003435D1">
        <w:rPr>
          <w:rtl/>
        </w:rPr>
        <w:t xml:space="preserve"> </w:t>
      </w:r>
      <w:r w:rsidRPr="003435D1">
        <w:rPr>
          <w:rFonts w:hint="cs"/>
          <w:rtl/>
        </w:rPr>
        <w:t>كه</w:t>
      </w:r>
      <w:r w:rsidRPr="003435D1">
        <w:rPr>
          <w:rtl/>
        </w:rPr>
        <w:t xml:space="preserve"> </w:t>
      </w:r>
      <w:r w:rsidRPr="003435D1">
        <w:rPr>
          <w:rFonts w:hint="cs"/>
          <w:rtl/>
        </w:rPr>
        <w:t>امروز</w:t>
      </w:r>
      <w:r w:rsidRPr="003435D1">
        <w:rPr>
          <w:rtl/>
        </w:rPr>
        <w:t xml:space="preserve"> </w:t>
      </w:r>
      <w:r w:rsidRPr="003435D1">
        <w:rPr>
          <w:rFonts w:hint="cs"/>
          <w:rtl/>
        </w:rPr>
        <w:t>در</w:t>
      </w:r>
      <w:r w:rsidRPr="003435D1">
        <w:rPr>
          <w:rtl/>
        </w:rPr>
        <w:t xml:space="preserve"> </w:t>
      </w:r>
      <w:r w:rsidRPr="003435D1">
        <w:rPr>
          <w:rFonts w:hint="cs"/>
          <w:rtl/>
        </w:rPr>
        <w:t>طاعت</w:t>
      </w:r>
      <w:r w:rsidRPr="003435D1">
        <w:rPr>
          <w:rtl/>
        </w:rPr>
        <w:t xml:space="preserve"> </w:t>
      </w:r>
      <w:r w:rsidRPr="003435D1">
        <w:rPr>
          <w:rFonts w:hint="cs"/>
          <w:rtl/>
        </w:rPr>
        <w:t>خدا</w:t>
      </w:r>
      <w:r w:rsidRPr="003435D1">
        <w:rPr>
          <w:rtl/>
        </w:rPr>
        <w:t xml:space="preserve"> </w:t>
      </w:r>
      <w:r w:rsidRPr="003435D1">
        <w:rPr>
          <w:rFonts w:hint="cs"/>
          <w:rtl/>
        </w:rPr>
        <w:t>ميدان</w:t>
      </w:r>
      <w:r w:rsidRPr="003435D1">
        <w:rPr>
          <w:rtl/>
        </w:rPr>
        <w:t xml:space="preserve"> </w:t>
      </w:r>
      <w:r w:rsidRPr="003435D1">
        <w:rPr>
          <w:rFonts w:hint="cs"/>
          <w:rtl/>
        </w:rPr>
        <w:t>آزمايش</w:t>
      </w:r>
      <w:r w:rsidRPr="003435D1">
        <w:rPr>
          <w:rtl/>
        </w:rPr>
        <w:t xml:space="preserve"> و اسب تازى مسابقه است و فردا نتيجه بردن مسابقه است</w:t>
      </w:r>
    </w:p>
    <w:p w:rsidR="002634C2" w:rsidRDefault="002634C2" w:rsidP="003435D1">
      <w:pPr>
        <w:pStyle w:val="2"/>
        <w:rPr>
          <w:rFonts w:hint="cs"/>
          <w:rtl/>
        </w:rPr>
      </w:pPr>
    </w:p>
    <w:p w:rsidR="003435D1" w:rsidRDefault="002069BA" w:rsidP="003435D1">
      <w:pPr>
        <w:pStyle w:val="2"/>
      </w:pPr>
      <w:r w:rsidRPr="00D9366D">
        <w:rPr>
          <w:rtl/>
        </w:rPr>
        <w:t>أَلاَ وَ إِنَّ السُّبْقَةَ الْجَنَّةُ وَ الْغَايَةَ النَّارُ أَلاَ أَ فَلاَ تَائِبٌ مِنْ خَطِيئَتِهِ قَبْلَ يَوْمِ مَنِيَّتِهِ‏</w:t>
      </w:r>
    </w:p>
    <w:p w:rsidR="003435D1" w:rsidRPr="008F1F31" w:rsidRDefault="002069BA" w:rsidP="008F1F31">
      <w:pPr>
        <w:pStyle w:val="21"/>
      </w:pPr>
      <w:r w:rsidRPr="008F1F31">
        <w:rPr>
          <w:rFonts w:ascii="Times New Roman" w:hAnsi="Times New Roman" w:cs="Times New Roman" w:hint="cs"/>
          <w:rtl/>
        </w:rPr>
        <w:t> </w:t>
      </w:r>
      <w:r w:rsidRPr="008F1F31">
        <w:rPr>
          <w:rFonts w:hint="cs"/>
          <w:rtl/>
        </w:rPr>
        <w:t>و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آگاه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باشيد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كه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هر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كه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در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طاعت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سبقت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يافت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در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بهشت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ابد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شتافت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و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هر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كه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راه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مخالفت</w:t>
      </w:r>
      <w:r w:rsidRPr="008F1F31">
        <w:rPr>
          <w:rtl/>
        </w:rPr>
        <w:t xml:space="preserve"> پيمود غايت و نتيجه دوزخ است آگاه باشيد آيا كسى هست كه پيش از روز مرگ از خطا و عصيان توبه كند</w:t>
      </w:r>
    </w:p>
    <w:p w:rsidR="003435D1" w:rsidRDefault="002069BA" w:rsidP="008F1F31">
      <w:pPr>
        <w:pStyle w:val="2"/>
      </w:pPr>
      <w:r w:rsidRPr="00D9366D">
        <w:rPr>
          <w:rtl/>
        </w:rPr>
        <w:br/>
        <w:t>أَ لاَ عَامِلٌ لِنَفْسِهِ قَبْلَ يَوْمِ بُؤْسِهِ وَ فَقْرِهِ جَعَلَنَا اللَّهُ وَ إِيَّاكُمْ مِمَّنْ يَخَافُهُ وَ يَرْجُو ثَوَابَهُ‏</w:t>
      </w:r>
    </w:p>
    <w:p w:rsidR="003435D1" w:rsidRDefault="002069BA" w:rsidP="008F1F31">
      <w:pPr>
        <w:pStyle w:val="21"/>
      </w:pPr>
      <w:r w:rsidRPr="00D9366D">
        <w:rPr>
          <w:rFonts w:ascii="Times New Roman" w:hAnsi="Times New Roman" w:cs="Times New Roman" w:hint="cs"/>
          <w:rtl/>
        </w:rPr>
        <w:t> </w:t>
      </w:r>
      <w:r w:rsidRPr="00D9366D">
        <w:rPr>
          <w:rFonts w:cs="B Zar" w:hint="cs"/>
          <w:rtl/>
        </w:rPr>
        <w:t>آيا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كسى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هست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كه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براى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خود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عمل</w:t>
      </w:r>
      <w:r w:rsidRPr="00D9366D">
        <w:rPr>
          <w:rtl/>
        </w:rPr>
        <w:t xml:space="preserve"> چيزى انجام دهد پيش از آنكه روز سختى و بينوايى او فرا رسد و اى مردم خدا ما و شما را از آنانكه خدا ترسند و به ثواب خدا اميد دارند قرار دهد</w:t>
      </w:r>
    </w:p>
    <w:p w:rsidR="003435D1" w:rsidRDefault="002069BA" w:rsidP="008F1F31">
      <w:pPr>
        <w:pStyle w:val="2"/>
      </w:pPr>
      <w:r w:rsidRPr="00D9366D">
        <w:rPr>
          <w:rtl/>
        </w:rPr>
        <w:lastRenderedPageBreak/>
        <w:t>أَلاَ إِنَّ هَذَا الْيَوْمَ يَوْمٌ جَعَلَهُ اللَّهُ لَكُمْ عِيداً وَ جَعَلَكُمْ لَهُ أَهْلاً</w:t>
      </w:r>
    </w:p>
    <w:p w:rsidR="003435D1" w:rsidRDefault="002069BA" w:rsidP="008F1F31">
      <w:pPr>
        <w:pStyle w:val="21"/>
      </w:pPr>
      <w:r w:rsidRPr="00D9366D">
        <w:rPr>
          <w:rFonts w:ascii="Times New Roman" w:hAnsi="Times New Roman" w:cs="Times New Roman" w:hint="cs"/>
          <w:rtl/>
        </w:rPr>
        <w:t> </w:t>
      </w:r>
      <w:r w:rsidRPr="00D9366D">
        <w:rPr>
          <w:rFonts w:cs="B Zar" w:hint="cs"/>
          <w:rtl/>
        </w:rPr>
        <w:t>آگاه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باشيد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كه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البته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اين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ر</w:t>
      </w:r>
      <w:r w:rsidRPr="00D9366D">
        <w:rPr>
          <w:rtl/>
        </w:rPr>
        <w:t>وزيست كه خدا بر شما عيد قرار داده است و شما را اهل و لايق ثوابهاى اين روز مبارك گردانيده</w:t>
      </w:r>
    </w:p>
    <w:p w:rsidR="003435D1" w:rsidRDefault="002069BA" w:rsidP="008F1F31">
      <w:pPr>
        <w:pStyle w:val="2"/>
      </w:pPr>
      <w:r w:rsidRPr="00D9366D">
        <w:rPr>
          <w:rtl/>
        </w:rPr>
        <w:br/>
        <w:t>فَاذْكُرُوا اللَّهَ يَذْكُرْكُمْ وَ ادْعُوهُ يَسْتَجِبْ لَكُمْ وَ أَدُّوا فِطْرَتَكُمْ فَإِنَّهَا سُنَّةُ نَبِيِّكُمْ وَ فَرِيضَةٌ وَاجِبَةٌ مِنْ رَبِّكُمْ‏</w:t>
      </w:r>
    </w:p>
    <w:p w:rsidR="003435D1" w:rsidRDefault="002069BA" w:rsidP="008F1F31">
      <w:pPr>
        <w:pStyle w:val="21"/>
      </w:pPr>
      <w:r w:rsidRPr="00D9366D">
        <w:rPr>
          <w:rFonts w:ascii="Times New Roman" w:hAnsi="Times New Roman" w:cs="Times New Roman" w:hint="cs"/>
          <w:rtl/>
        </w:rPr>
        <w:t> </w:t>
      </w:r>
      <w:r w:rsidRPr="00D9366D">
        <w:rPr>
          <w:rFonts w:cs="B Zar" w:hint="cs"/>
          <w:rtl/>
        </w:rPr>
        <w:t>پس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در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اين</w:t>
      </w:r>
      <w:r w:rsidRPr="00D9366D">
        <w:rPr>
          <w:rtl/>
        </w:rPr>
        <w:t xml:space="preserve"> روز دايم بياد خدا باشيد تا خدا هم نظر عنايت به شما كند و به درگاهش دعا كنيد تا مستجاب گرداند و زكوة فطره را به فقرا ادا كنيد كه آن سنت پيغمبر شماست و فرض و واجب از فرمان خداى شما</w:t>
      </w:r>
    </w:p>
    <w:p w:rsidR="003435D1" w:rsidRDefault="002069BA" w:rsidP="008F1F31">
      <w:pPr>
        <w:pStyle w:val="2"/>
      </w:pPr>
      <w:r w:rsidRPr="00D9366D">
        <w:rPr>
          <w:rtl/>
        </w:rPr>
        <w:br/>
        <w:t>فَلْيُؤَدِّهَا كُلُّ امْرِئٍ مِنْكُمْ عَنْ نَفْسِهِ وَ عَنْ عِيَالِهِ كُلِّهِمْ ذَكَرِهِمْ وَ أُنْثَاهُمْ وَ صَغِيرِهِمْ وَ كَبِيرِهِمْ وَ حُرِّهِمْ وَ مَمْلُوكِهِمْ‏</w:t>
      </w:r>
    </w:p>
    <w:p w:rsidR="003435D1" w:rsidRDefault="002069BA" w:rsidP="008F1F31">
      <w:pPr>
        <w:pStyle w:val="21"/>
      </w:pPr>
      <w:r w:rsidRPr="00D9366D">
        <w:rPr>
          <w:rFonts w:ascii="Times New Roman" w:hAnsi="Times New Roman" w:cs="Times New Roman" w:hint="cs"/>
          <w:rtl/>
        </w:rPr>
        <w:t> </w:t>
      </w:r>
      <w:r w:rsidRPr="00D9366D">
        <w:rPr>
          <w:rFonts w:hint="cs"/>
          <w:rtl/>
        </w:rPr>
        <w:t>پس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هر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فردى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ز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شم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ز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شخص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خودش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ز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هر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فرد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عيالش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ز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پسر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دختر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كوچك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زرگ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آزاد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نده</w:t>
      </w:r>
    </w:p>
    <w:p w:rsidR="003435D1" w:rsidRDefault="002069BA" w:rsidP="008F1F31">
      <w:pPr>
        <w:pStyle w:val="2"/>
      </w:pPr>
      <w:r w:rsidRPr="00D9366D">
        <w:rPr>
          <w:rtl/>
        </w:rPr>
        <w:br/>
      </w:r>
      <w:r w:rsidRPr="00D9366D">
        <w:rPr>
          <w:rFonts w:hint="cs"/>
          <w:rtl/>
        </w:rPr>
        <w:t>عَنْ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كُلِّ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إِنْسَانٍ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ِنْهُمْ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صَاعاً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ِنْ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ُرٍّ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أَوْ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صَاعاً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ِنْ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تَمْرٍ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أَ</w:t>
      </w:r>
      <w:r w:rsidRPr="00D9366D">
        <w:rPr>
          <w:rtl/>
        </w:rPr>
        <w:t>وْ صَاعاً مِنْ شَعِيرٍ</w:t>
      </w:r>
    </w:p>
    <w:p w:rsidR="003435D1" w:rsidRDefault="002069BA" w:rsidP="008F1F31">
      <w:pPr>
        <w:pStyle w:val="21"/>
      </w:pPr>
      <w:r w:rsidRPr="00D9366D">
        <w:rPr>
          <w:rFonts w:ascii="Times New Roman" w:hAnsi="Times New Roman" w:cs="Times New Roman" w:hint="cs"/>
          <w:rtl/>
        </w:rPr>
        <w:t> </w:t>
      </w:r>
      <w:r w:rsidRPr="00D9366D">
        <w:rPr>
          <w:rFonts w:hint="cs"/>
          <w:rtl/>
        </w:rPr>
        <w:t>از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راى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هر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يك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ز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آنه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يك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صاع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ز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گندم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ي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يك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صاع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ز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خرم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ي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يك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ضاع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ز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ج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ه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فقيران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د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كند</w:t>
      </w:r>
    </w:p>
    <w:p w:rsidR="003435D1" w:rsidRDefault="002069BA" w:rsidP="008F1F31">
      <w:pPr>
        <w:pStyle w:val="2"/>
      </w:pPr>
      <w:r w:rsidRPr="00D9366D">
        <w:rPr>
          <w:rFonts w:hint="cs"/>
          <w:rtl/>
        </w:rPr>
        <w:lastRenderedPageBreak/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أَطِيعُو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للَّه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فِيمَ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فَرَض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عَلَيْكُمْ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أَمَرَكُمْ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ِهِ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ِنْ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إِقَامِ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لصَّلاَةِ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إِيتَاءِ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لزَّكَاةِ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حِجِّ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لْبَيْتِ‏</w:t>
      </w:r>
    </w:p>
    <w:p w:rsidR="003435D1" w:rsidRDefault="002069BA" w:rsidP="008F1F31">
      <w:pPr>
        <w:pStyle w:val="21"/>
      </w:pPr>
      <w:r w:rsidRPr="00D9366D">
        <w:rPr>
          <w:rFonts w:ascii="Times New Roman" w:hAnsi="Times New Roman" w:cs="Times New Roman" w:hint="cs"/>
          <w:rtl/>
        </w:rPr>
        <w:t> </w:t>
      </w:r>
      <w:r w:rsidRPr="00D9366D">
        <w:rPr>
          <w:rFonts w:cs="B Zar"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خدا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را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ا</w:t>
      </w:r>
      <w:r w:rsidRPr="00D9366D">
        <w:rPr>
          <w:rtl/>
        </w:rPr>
        <w:t>طاعت در آنچه بر شما واجب فرموده و به آن فرمان داده است از بر پاداشتن نماز و اداء زكوة و حج بيت الله</w:t>
      </w:r>
    </w:p>
    <w:p w:rsidR="008F1F31" w:rsidRDefault="008F1F31" w:rsidP="008F1F31">
      <w:pPr>
        <w:pStyle w:val="21"/>
      </w:pPr>
    </w:p>
    <w:p w:rsidR="003435D1" w:rsidRDefault="002069BA" w:rsidP="008F1F31">
      <w:pPr>
        <w:pStyle w:val="2"/>
      </w:pPr>
      <w:r w:rsidRPr="00D9366D">
        <w:rPr>
          <w:rtl/>
        </w:rPr>
        <w:t>وَ صَوْمِ شَهْرِ رَمَضَانَ وَ الْأَمْرِ بِالْمَعْرُوفِ وَ النَّهْيِ عَنِ الْمُنْكَرِ وَ الْإِحْسَانِ إِلَى نِسَائِكُمْ وَ مَا مَلَكَتْ أَيْمَانُكُمْ‏</w:t>
      </w:r>
    </w:p>
    <w:p w:rsidR="003435D1" w:rsidRDefault="002069BA" w:rsidP="008F1F31">
      <w:pPr>
        <w:pStyle w:val="21"/>
      </w:pPr>
      <w:r w:rsidRPr="00D9366D">
        <w:rPr>
          <w:rFonts w:ascii="Times New Roman" w:hAnsi="Times New Roman" w:cs="Times New Roman" w:hint="cs"/>
          <w:rtl/>
        </w:rPr>
        <w:t> </w:t>
      </w:r>
      <w:r w:rsidRPr="00D9366D">
        <w:rPr>
          <w:rFonts w:cs="B Zar"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روز</w:t>
      </w:r>
      <w:r w:rsidRPr="00D9366D">
        <w:rPr>
          <w:rtl/>
        </w:rPr>
        <w:t>ه ماه مبارك رمضان و امر به معروف و نهى از منكرو در حق زنانتان و غلام و كنيز و كلفت و نوكرتان به همه احسان كنيد</w:t>
      </w:r>
    </w:p>
    <w:p w:rsidR="003435D1" w:rsidRDefault="002069BA" w:rsidP="008F1F31">
      <w:pPr>
        <w:pStyle w:val="2"/>
      </w:pPr>
      <w:r w:rsidRPr="00D9366D">
        <w:rPr>
          <w:rtl/>
        </w:rPr>
        <w:br/>
        <w:t>وَ أَطِيعُوا اللَّهَ فِيمَا نَهَاكُمْ عَنْهُ مِنْ قَذْفِ الْمُحْصَنَةِ وَ إِتْيَانِ الْفَاحِشَةِ وَ شُرْبِ الْخَمْرِ</w:t>
      </w:r>
    </w:p>
    <w:p w:rsidR="003435D1" w:rsidRDefault="002069BA" w:rsidP="008F1F31">
      <w:pPr>
        <w:pStyle w:val="21"/>
      </w:pPr>
      <w:r w:rsidRPr="00D9366D">
        <w:rPr>
          <w:rFonts w:ascii="Times New Roman" w:hAnsi="Times New Roman" w:cs="Times New Roman" w:hint="cs"/>
          <w:rtl/>
        </w:rPr>
        <w:t> </w:t>
      </w:r>
      <w:r w:rsidRPr="00D9366D">
        <w:rPr>
          <w:rFonts w:cs="B Zar"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نيز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اطاعت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كنيد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خدا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را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در</w:t>
      </w:r>
      <w:r w:rsidRPr="00D9366D">
        <w:rPr>
          <w:rtl/>
        </w:rPr>
        <w:t xml:space="preserve"> آنچه شما را از آنها نهى فرموده است مانند نسبت به زنا دادن زنان مؤمنه نجيب و عمل زنا و شرب خمر</w:t>
      </w:r>
    </w:p>
    <w:p w:rsidR="003435D1" w:rsidRDefault="002069BA" w:rsidP="008F1F31">
      <w:pPr>
        <w:pStyle w:val="2"/>
      </w:pPr>
      <w:r w:rsidRPr="00D9366D">
        <w:rPr>
          <w:rtl/>
        </w:rPr>
        <w:br/>
        <w:t>وَ بَخْسِ الْمِكْيَالِ وَ نَقْصِ الْمِيزَانِ وَ شَهَادَةِ الزُّورِ وَ الْفِرَارِ مِنَ الزَّحْفِ‏</w:t>
      </w:r>
    </w:p>
    <w:p w:rsidR="003435D1" w:rsidRDefault="002069BA" w:rsidP="008F1F31">
      <w:pPr>
        <w:pStyle w:val="21"/>
      </w:pPr>
      <w:r w:rsidRPr="00D9366D">
        <w:rPr>
          <w:rFonts w:ascii="Times New Roman" w:hAnsi="Times New Roman" w:cs="Times New Roman" w:hint="cs"/>
          <w:rtl/>
        </w:rPr>
        <w:t> 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كم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فروشى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شهادت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دروغ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فرار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ز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جهاد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كفار</w:t>
      </w:r>
    </w:p>
    <w:p w:rsidR="002634C2" w:rsidRDefault="002634C2" w:rsidP="008F1F31">
      <w:pPr>
        <w:pStyle w:val="2"/>
        <w:rPr>
          <w:rFonts w:cs="B Zar" w:hint="cs"/>
          <w:rtl/>
        </w:rPr>
      </w:pPr>
    </w:p>
    <w:p w:rsidR="003435D1" w:rsidRDefault="002069BA" w:rsidP="008F1F31">
      <w:pPr>
        <w:pStyle w:val="2"/>
      </w:pPr>
      <w:r w:rsidRPr="00D9366D">
        <w:rPr>
          <w:rFonts w:cs="B Zar" w:hint="cs"/>
          <w:rtl/>
        </w:rPr>
        <w:lastRenderedPageBreak/>
        <w:t>عَصَمَنَا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اللَّهُ</w:t>
      </w:r>
      <w:r w:rsidRPr="00D9366D">
        <w:rPr>
          <w:rtl/>
        </w:rPr>
        <w:t xml:space="preserve"> وَ إِيَّاكُمْ بِالتَّقْوَى وَ جَعَلَ الْآخِرَةَ خَيْراً لَنَا وَ لَكُمْ مِنَ الْأُولَى‏</w:t>
      </w:r>
    </w:p>
    <w:p w:rsidR="003435D1" w:rsidRDefault="002069BA" w:rsidP="008F1F31">
      <w:pPr>
        <w:pStyle w:val="21"/>
      </w:pPr>
      <w:r w:rsidRPr="00D9366D">
        <w:rPr>
          <w:rFonts w:ascii="Times New Roman" w:hAnsi="Times New Roman" w:cs="Times New Roman" w:hint="cs"/>
          <w:rtl/>
        </w:rPr>
        <w:t> </w:t>
      </w:r>
      <w:r w:rsidRPr="00D9366D">
        <w:rPr>
          <w:rFonts w:hint="cs"/>
          <w:rtl/>
        </w:rPr>
        <w:t>خد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شم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ر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واسطه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تقوى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ز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عاصى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خطاي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حفوظ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دارد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دار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آخرت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ر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راى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شم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هتر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ز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دار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دني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قرار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دهد</w:t>
      </w:r>
    </w:p>
    <w:p w:rsidR="003435D1" w:rsidRPr="008F1F31" w:rsidRDefault="002069BA" w:rsidP="008F1F31">
      <w:pPr>
        <w:pStyle w:val="2"/>
      </w:pPr>
      <w:r w:rsidRPr="008F1F31">
        <w:rPr>
          <w:rtl/>
        </w:rPr>
        <w:br/>
        <w:t>إِنَّ أَحْسَنَ الْحَدِيثِ وَ أَبْلَغَ مَوْعِظَةِ الْمُتَّقِينَ كِتَابُ اللَّهِ الْعَزِيزِ الْحَكِيمِ‏</w:t>
      </w:r>
    </w:p>
    <w:p w:rsidR="003435D1" w:rsidRPr="008F1F31" w:rsidRDefault="002069BA" w:rsidP="008F1F31">
      <w:pPr>
        <w:pStyle w:val="21"/>
      </w:pPr>
      <w:r w:rsidRPr="008F1F31">
        <w:rPr>
          <w:rFonts w:ascii="Times New Roman" w:hAnsi="Times New Roman" w:cs="Times New Roman" w:hint="cs"/>
          <w:rtl/>
        </w:rPr>
        <w:t> </w:t>
      </w:r>
      <w:r w:rsidRPr="008F1F31">
        <w:rPr>
          <w:rFonts w:hint="cs"/>
          <w:rtl/>
        </w:rPr>
        <w:t>بهترين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سخن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و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بليغ‏تر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و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مؤثرترين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كلام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براى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پند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و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اندرز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اهل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تقوى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همانا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كتاب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خداى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مقتدر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حكيم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است</w:t>
      </w:r>
    </w:p>
    <w:p w:rsidR="003435D1" w:rsidRDefault="002069BA" w:rsidP="008F1F31">
      <w:pPr>
        <w:pStyle w:val="2"/>
      </w:pPr>
      <w:r w:rsidRPr="00D9366D">
        <w:rPr>
          <w:rtl/>
        </w:rPr>
        <w:br/>
      </w:r>
      <w:r w:rsidRPr="00D9366D">
        <w:rPr>
          <w:rFonts w:hint="cs"/>
          <w:rtl/>
        </w:rPr>
        <w:t>أَعُوذُ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ِاللَّهِ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ِن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لشَّيْطَانِ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لرَّجِيمِ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ِسْمِ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للَّهِ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لرَّحْمَنِ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لرَّحِيمِ‏</w:t>
      </w:r>
    </w:p>
    <w:p w:rsidR="003435D1" w:rsidRPr="008F1F31" w:rsidRDefault="002069BA" w:rsidP="008F1F31">
      <w:pPr>
        <w:pStyle w:val="21"/>
      </w:pPr>
      <w:r w:rsidRPr="008F1F31">
        <w:rPr>
          <w:rFonts w:ascii="Times New Roman" w:hAnsi="Times New Roman" w:cs="Times New Roman" w:hint="cs"/>
          <w:rtl/>
        </w:rPr>
        <w:t> </w:t>
      </w:r>
      <w:r w:rsidRPr="008F1F31">
        <w:rPr>
          <w:rFonts w:hint="cs"/>
          <w:rtl/>
        </w:rPr>
        <w:t>پناه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مى‏برم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به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خدا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از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شر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شيط</w:t>
      </w:r>
      <w:r w:rsidRPr="008F1F31">
        <w:rPr>
          <w:rtl/>
        </w:rPr>
        <w:t>ان مردود به نام خداى بخشنده مهربان</w:t>
      </w:r>
    </w:p>
    <w:p w:rsidR="003435D1" w:rsidRDefault="002069BA" w:rsidP="008F1F31">
      <w:pPr>
        <w:pStyle w:val="2"/>
      </w:pPr>
      <w:r w:rsidRPr="00D9366D">
        <w:rPr>
          <w:rtl/>
        </w:rPr>
        <w:br/>
        <w:t>قُلْ هُوَ اللَّهُ أَحَدٌ اللَّهُ الصَّمَدُ لَمْ يَلِدْ وَ لَمْ يُولَدْ وَ لَمْ يَكُنْ لَهُ كُفُواً أَحَدٌ</w:t>
      </w:r>
      <w:r w:rsidR="002634C2">
        <w:rPr>
          <w:rStyle w:val="FootnoteReference"/>
          <w:rtl/>
        </w:rPr>
        <w:footnoteReference w:id="1"/>
      </w:r>
    </w:p>
    <w:p w:rsidR="003435D1" w:rsidRPr="008F1F31" w:rsidRDefault="002069BA" w:rsidP="008F1F31">
      <w:pPr>
        <w:pStyle w:val="21"/>
      </w:pPr>
      <w:r w:rsidRPr="008F1F31">
        <w:rPr>
          <w:rFonts w:ascii="Times New Roman" w:hAnsi="Times New Roman" w:cs="Times New Roman" w:hint="cs"/>
          <w:rtl/>
        </w:rPr>
        <w:t> </w:t>
      </w:r>
      <w:r w:rsidRPr="008F1F31">
        <w:rPr>
          <w:rFonts w:hint="cs"/>
          <w:rtl/>
        </w:rPr>
        <w:t>اى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رسول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ما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به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خلق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بگو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او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خداى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يكتاست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آن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خدايى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كه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از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همه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بى‏نياز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و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همه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عالم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به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او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نيازمند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است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نه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كسى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فرزند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او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و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نه</w:t>
      </w:r>
      <w:r w:rsidRPr="008F1F31">
        <w:rPr>
          <w:rtl/>
        </w:rPr>
        <w:t xml:space="preserve"> او فرزند كسى است و نه هيچكس مثل و همتاى اوست</w:t>
      </w:r>
    </w:p>
    <w:p w:rsidR="008F1F31" w:rsidRPr="008F1F31" w:rsidRDefault="002069BA" w:rsidP="002634C2">
      <w:pPr>
        <w:pStyle w:val="a"/>
        <w:jc w:val="both"/>
      </w:pPr>
      <w:r w:rsidRPr="008F1F31">
        <w:rPr>
          <w:rtl/>
        </w:rPr>
        <w:br/>
        <w:t xml:space="preserve">پس مى‏نشيند اندكى بعد از فراغ از خطبه مانند كسى كه تعجيل داشته باشد پس برمى‏خيزد و خطبه </w:t>
      </w:r>
      <w:r w:rsidRPr="008F1F31">
        <w:rPr>
          <w:rtl/>
        </w:rPr>
        <w:lastRenderedPageBreak/>
        <w:t>دوم را مى‏خواند و آن همان خطبه‏اى است كه حضرت امير المؤمنين عليه السلام در روز جمعه بعد از نشستن و برخاستن از خطبه اول مى‏خواندند و آن خطبه چنين است‏</w:t>
      </w:r>
    </w:p>
    <w:p w:rsidR="008F1F31" w:rsidRDefault="002069BA" w:rsidP="008F1F31">
      <w:pPr>
        <w:pStyle w:val="2"/>
      </w:pPr>
      <w:r w:rsidRPr="00D9366D">
        <w:rPr>
          <w:rtl/>
        </w:rPr>
        <w:br/>
        <w:t>الْحَمْدُ لِلَّهِ نَحْمَدُهُ وَ نَسْتَعِينُهُ وَ نُؤْمِنُ بِهِ وَ نَتَوَكَّلُ عَلَيْهِ وَ نَشْهَدُ أَنْ لاَ إِلَهَ إِلاَّ اللَّهُ وَحْدَهُ لاَ شَرِيكَ لَهُ‏</w:t>
      </w:r>
    </w:p>
    <w:p w:rsidR="008F1F31" w:rsidRPr="008F1F31" w:rsidRDefault="002069BA" w:rsidP="008F1F31">
      <w:pPr>
        <w:pStyle w:val="21"/>
      </w:pPr>
      <w:r w:rsidRPr="008F1F31">
        <w:rPr>
          <w:rFonts w:ascii="Times New Roman" w:hAnsi="Times New Roman" w:cs="Times New Roman" w:hint="cs"/>
          <w:rtl/>
        </w:rPr>
        <w:t> </w:t>
      </w:r>
      <w:r w:rsidRPr="008F1F31">
        <w:rPr>
          <w:rFonts w:hint="cs"/>
          <w:rtl/>
        </w:rPr>
        <w:t>حمد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و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ستايش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مخصوص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خداست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ما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او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را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ستايش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مى‏كنيم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و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از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او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يارى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مى‏طلبيم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و</w:t>
      </w:r>
      <w:r w:rsidRPr="008F1F31">
        <w:rPr>
          <w:rtl/>
        </w:rPr>
        <w:t xml:space="preserve"> به او ايمان آورده و بر حضرتش توكل و اعتماد داريم و گواهى مى‏دهيم كه خدايى جز خداى يكتاى بى‏شريك نيست</w:t>
      </w:r>
    </w:p>
    <w:p w:rsidR="008F1F31" w:rsidRDefault="002069BA" w:rsidP="008F1F31">
      <w:pPr>
        <w:pStyle w:val="2"/>
      </w:pPr>
      <w:r w:rsidRPr="00D9366D">
        <w:rPr>
          <w:rtl/>
        </w:rPr>
        <w:br/>
        <w:t>وَ أَنَّ مُحَمَّداً عَبْدُهُ وَ رَسُولُهُ صَلَوَاتُ اللَّهِ وَ سَلاَمُهُ عَلَيْهِ وَ آلِهِ وَ مَغْفِرَتُهُ وَ رِضْوَانُهُ‏</w:t>
      </w:r>
    </w:p>
    <w:p w:rsidR="008F1F31" w:rsidRDefault="002069BA" w:rsidP="008F1F31">
      <w:pPr>
        <w:pStyle w:val="21"/>
      </w:pPr>
      <w:r w:rsidRPr="00D9366D">
        <w:rPr>
          <w:rFonts w:ascii="Times New Roman" w:hAnsi="Times New Roman" w:cs="Times New Roman" w:hint="cs"/>
          <w:rtl/>
        </w:rPr>
        <w:t> </w:t>
      </w:r>
      <w:r w:rsidRPr="00D9366D">
        <w:rPr>
          <w:rFonts w:cs="B Zar"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نيز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گواهى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دهيم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كه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محمد</w:t>
      </w:r>
      <w:r w:rsidRPr="00D9366D">
        <w:rPr>
          <w:rtl/>
        </w:rPr>
        <w:t xml:space="preserve"> (</w:t>
      </w:r>
      <w:r w:rsidRPr="00D9366D">
        <w:rPr>
          <w:rFonts w:cs="B Zar" w:hint="cs"/>
          <w:rtl/>
        </w:rPr>
        <w:t>ص</w:t>
      </w:r>
      <w:r w:rsidRPr="00D9366D">
        <w:rPr>
          <w:rtl/>
        </w:rPr>
        <w:t xml:space="preserve">) </w:t>
      </w:r>
      <w:r w:rsidRPr="00D9366D">
        <w:rPr>
          <w:rFonts w:cs="B Zar" w:hint="cs"/>
          <w:rtl/>
        </w:rPr>
        <w:t>بن</w:t>
      </w:r>
      <w:r w:rsidRPr="00D9366D">
        <w:rPr>
          <w:rtl/>
        </w:rPr>
        <w:t>ده و فرستاده اوست درود و تحيت خدا بر او و بر آل پاكش و مغفرت و رضا و خوشنودى حق بر آن بزرگواران باد</w:t>
      </w:r>
    </w:p>
    <w:p w:rsidR="008F1F31" w:rsidRDefault="002069BA" w:rsidP="008F1F31">
      <w:pPr>
        <w:pStyle w:val="2"/>
      </w:pPr>
      <w:r w:rsidRPr="00D9366D">
        <w:rPr>
          <w:rtl/>
        </w:rPr>
        <w:br/>
        <w:t>اللَّهُمَّ صَلِّ عَلَى مُحَمَّدٍ عَبْدِكَ وَ رَسُولِكَ وَ نَبِيِّكَ صَلاَةً نَامِيَةً زَاكِيَةً تَرْفَعُ بِهَا دَرَجَتَهُ وَ تُبَيِّنُ بِهَا فَضْلَهُ‏</w:t>
      </w:r>
    </w:p>
    <w:p w:rsidR="008F1F31" w:rsidRPr="008F1F31" w:rsidRDefault="002069BA" w:rsidP="008F1F31">
      <w:pPr>
        <w:pStyle w:val="21"/>
      </w:pPr>
      <w:r w:rsidRPr="008F1F31">
        <w:rPr>
          <w:rFonts w:ascii="Times New Roman" w:hAnsi="Times New Roman" w:cs="Times New Roman" w:hint="cs"/>
          <w:rtl/>
        </w:rPr>
        <w:t> </w:t>
      </w:r>
      <w:r w:rsidRPr="008F1F31">
        <w:rPr>
          <w:rFonts w:hint="cs"/>
          <w:rtl/>
        </w:rPr>
        <w:t>پرور</w:t>
      </w:r>
      <w:r w:rsidRPr="008F1F31">
        <w:rPr>
          <w:rtl/>
        </w:rPr>
        <w:t>دگارا درود و رحمت فرست بر بنده خود و رسول و پيغام آورت حضرت محمد درود و رحمتى كه دايم در افزايش و ازدياد باشد و به آن رحمت درجه و مقامش را بلند گردانى و برتريش را هويدا كنى</w:t>
      </w:r>
    </w:p>
    <w:p w:rsidR="002634C2" w:rsidRDefault="002634C2" w:rsidP="008F1F31">
      <w:pPr>
        <w:pStyle w:val="2"/>
        <w:rPr>
          <w:rFonts w:hint="cs"/>
          <w:rtl/>
        </w:rPr>
      </w:pPr>
    </w:p>
    <w:p w:rsidR="002634C2" w:rsidRDefault="002634C2" w:rsidP="008F1F31">
      <w:pPr>
        <w:pStyle w:val="2"/>
        <w:rPr>
          <w:rFonts w:hint="cs"/>
          <w:rtl/>
        </w:rPr>
      </w:pPr>
    </w:p>
    <w:p w:rsidR="008F1F31" w:rsidRDefault="002069BA" w:rsidP="008F1F31">
      <w:pPr>
        <w:pStyle w:val="2"/>
      </w:pPr>
      <w:r w:rsidRPr="00D9366D">
        <w:rPr>
          <w:rtl/>
        </w:rPr>
        <w:lastRenderedPageBreak/>
        <w:t>وَ صَلِّ عَلَى مُحَمَّدٍ وَ آلِ مُحَمَّدٍ وَ بَارِكْ عَلَى مُحَمَّدٍ وَ آلِ مُحَمَّدٍ</w:t>
      </w:r>
    </w:p>
    <w:p w:rsidR="008F1F31" w:rsidRDefault="002069BA" w:rsidP="008F1F31">
      <w:pPr>
        <w:pStyle w:val="21"/>
      </w:pPr>
      <w:r w:rsidRPr="00D9366D">
        <w:rPr>
          <w:rFonts w:ascii="Times New Roman" w:hAnsi="Times New Roman" w:cs="Times New Roman" w:hint="cs"/>
          <w:rtl/>
        </w:rPr>
        <w:t> 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از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هم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درود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فرست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ر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حمد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آل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حمد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ركت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ه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آنان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عط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فرما</w:t>
      </w:r>
    </w:p>
    <w:p w:rsidR="0077626A" w:rsidRDefault="0077626A" w:rsidP="008F1F31">
      <w:pPr>
        <w:pStyle w:val="21"/>
      </w:pPr>
    </w:p>
    <w:p w:rsidR="008F1F31" w:rsidRDefault="002069BA" w:rsidP="008F1F31">
      <w:pPr>
        <w:pStyle w:val="2"/>
      </w:pPr>
      <w:r w:rsidRPr="00D9366D">
        <w:rPr>
          <w:rFonts w:hint="cs"/>
          <w:rtl/>
        </w:rPr>
        <w:t>كَمَ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صَلَّيْت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َارَكْت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تَرَحَّمْت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عَلَى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إِبْرَاهِيم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آلِ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إِبْرَاهِيم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إِنَّك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حَمِيدٌ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َجِيدٌ</w:t>
      </w:r>
    </w:p>
    <w:p w:rsidR="008F1F31" w:rsidRPr="008F1F31" w:rsidRDefault="002069BA" w:rsidP="008F1F31">
      <w:pPr>
        <w:pStyle w:val="21"/>
      </w:pPr>
      <w:r w:rsidRPr="008F1F31">
        <w:rPr>
          <w:rFonts w:ascii="Times New Roman" w:hAnsi="Times New Roman" w:cs="Times New Roman" w:hint="cs"/>
          <w:rtl/>
        </w:rPr>
        <w:t> </w:t>
      </w:r>
      <w:r w:rsidRPr="008F1F31">
        <w:rPr>
          <w:rFonts w:hint="cs"/>
          <w:rtl/>
        </w:rPr>
        <w:t>چنانكه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درود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و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رحمت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و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بركت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بر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ابراهيم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و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آل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ابراهيم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فرستادى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كه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تو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اى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خدا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بسى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پسنديده</w:t>
      </w:r>
      <w:r w:rsidRPr="008F1F31">
        <w:rPr>
          <w:rtl/>
        </w:rPr>
        <w:t xml:space="preserve"> صفات و بزرگوارى</w:t>
      </w:r>
    </w:p>
    <w:p w:rsidR="008F1F31" w:rsidRDefault="002069BA" w:rsidP="008F1F31">
      <w:pPr>
        <w:pStyle w:val="2"/>
      </w:pPr>
      <w:r w:rsidRPr="00D9366D">
        <w:rPr>
          <w:rtl/>
        </w:rPr>
        <w:br/>
        <w:t>اللَّهُمَّ عَذِّبْ كَفَرَةَ أَهْلِ الْكِتَابِ الَّذِينَ يَصُدُّونَ عَنْ سَبِيلِكَ وَ يَجْحَدُونَ آيَاتِكَ وَ يُكَذِّبُونَ رُسُلَكَ‏</w:t>
      </w:r>
    </w:p>
    <w:p w:rsidR="008F1F31" w:rsidRDefault="002069BA" w:rsidP="008F1F31">
      <w:pPr>
        <w:pStyle w:val="21"/>
      </w:pPr>
      <w:r w:rsidRPr="00D9366D">
        <w:rPr>
          <w:rFonts w:ascii="Times New Roman" w:hAnsi="Times New Roman" w:cs="Times New Roman" w:hint="cs"/>
          <w:rtl/>
        </w:rPr>
        <w:t> </w:t>
      </w:r>
      <w:r w:rsidRPr="00D9366D">
        <w:rPr>
          <w:rFonts w:hint="cs"/>
          <w:rtl/>
        </w:rPr>
        <w:t>پروردگار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كافران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هل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كتاب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ر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عذاب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عقاب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فرم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آنان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كه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راه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ت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ر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ر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خلق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ستند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آيات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لهى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ر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نكار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نمودند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پيغمبران تو را تكذيب كردند</w:t>
      </w:r>
    </w:p>
    <w:p w:rsidR="008F1F31" w:rsidRDefault="002069BA" w:rsidP="008F1F31">
      <w:pPr>
        <w:pStyle w:val="2"/>
      </w:pPr>
      <w:r w:rsidRPr="00D9366D">
        <w:rPr>
          <w:rtl/>
        </w:rPr>
        <w:br/>
        <w:t>اللَّهُمَّ خَالِفْ بَيْنَ كَلِمَتِهِمْ وَ أَلْقِ الرُّعْبَ فِي قُلُوبِهِمْ‏</w:t>
      </w:r>
    </w:p>
    <w:p w:rsidR="008F1F31" w:rsidRDefault="002069BA" w:rsidP="008F1F31">
      <w:pPr>
        <w:pStyle w:val="21"/>
      </w:pPr>
      <w:r w:rsidRPr="00D9366D">
        <w:rPr>
          <w:rFonts w:ascii="Times New Roman" w:hAnsi="Times New Roman" w:cs="Times New Roman" w:hint="cs"/>
          <w:rtl/>
        </w:rPr>
        <w:t> </w:t>
      </w:r>
      <w:r w:rsidRPr="00D9366D">
        <w:rPr>
          <w:rFonts w:hint="cs"/>
          <w:rtl/>
        </w:rPr>
        <w:t>پروردگار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در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يان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آنان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ختلاف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كلمه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يجاد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كن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ز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سلمانان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رعب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ترس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در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دلهاشان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يفكن</w:t>
      </w:r>
    </w:p>
    <w:p w:rsidR="002634C2" w:rsidRDefault="002634C2" w:rsidP="008F1F31">
      <w:pPr>
        <w:pStyle w:val="2"/>
        <w:rPr>
          <w:rFonts w:hint="cs"/>
          <w:rtl/>
        </w:rPr>
      </w:pPr>
    </w:p>
    <w:p w:rsidR="002634C2" w:rsidRDefault="002634C2" w:rsidP="008F1F31">
      <w:pPr>
        <w:pStyle w:val="2"/>
        <w:rPr>
          <w:rFonts w:hint="cs"/>
          <w:rtl/>
        </w:rPr>
      </w:pPr>
    </w:p>
    <w:p w:rsidR="008F1F31" w:rsidRDefault="002069BA" w:rsidP="008F1F31">
      <w:pPr>
        <w:pStyle w:val="2"/>
      </w:pPr>
      <w:r w:rsidRPr="00D9366D">
        <w:rPr>
          <w:rFonts w:hint="cs"/>
          <w:rtl/>
        </w:rPr>
        <w:lastRenderedPageBreak/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أَنْزِلْ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عَلَيْهِمْ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رِجْزَك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نِقْمَتَك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َأْسَك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لَّذِي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ل</w:t>
      </w:r>
      <w:r w:rsidRPr="00D9366D">
        <w:rPr>
          <w:rtl/>
        </w:rPr>
        <w:t>اَ تَرُدُّهُ عَنِ الْقَوْمِ الْمُجْرِمِينَ‏</w:t>
      </w:r>
    </w:p>
    <w:p w:rsidR="008F1F31" w:rsidRPr="008F1F31" w:rsidRDefault="002069BA" w:rsidP="008F1F31">
      <w:pPr>
        <w:pStyle w:val="21"/>
      </w:pPr>
      <w:r w:rsidRPr="008F1F31">
        <w:rPr>
          <w:rFonts w:ascii="Times New Roman" w:hAnsi="Times New Roman" w:cs="Times New Roman" w:hint="cs"/>
          <w:rtl/>
        </w:rPr>
        <w:t> </w:t>
      </w:r>
      <w:r w:rsidRPr="008F1F31">
        <w:rPr>
          <w:rFonts w:hint="cs"/>
          <w:rtl/>
        </w:rPr>
        <w:t>و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عذاب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و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عقاب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و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بلايى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بر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آنها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نازل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ساز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كه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از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قوم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مجرم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بدكار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دفع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نمى‏گردانى</w:t>
      </w:r>
    </w:p>
    <w:p w:rsidR="008F1F31" w:rsidRDefault="002069BA" w:rsidP="008F1F31">
      <w:pPr>
        <w:pStyle w:val="2"/>
      </w:pPr>
      <w:r w:rsidRPr="00D9366D">
        <w:rPr>
          <w:rtl/>
        </w:rPr>
        <w:br/>
      </w:r>
      <w:r w:rsidRPr="00D9366D">
        <w:rPr>
          <w:rFonts w:hint="cs"/>
          <w:rtl/>
        </w:rPr>
        <w:t>اللَّهُمّ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نْصُرْ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جُيُوش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لْمُسْلِمِين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سَرَايَاهُمْ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ُرَابِطِيهِمْ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فِي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َشَارِقِ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لْأَرْضِ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َغَارِبِهَ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إِنَّك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عَلَى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كُلِّ</w:t>
      </w:r>
      <w:r w:rsidRPr="00D9366D">
        <w:rPr>
          <w:rtl/>
        </w:rPr>
        <w:t xml:space="preserve"> شَيْ‏ءٍ قَدِيرٌ</w:t>
      </w:r>
    </w:p>
    <w:p w:rsidR="008F1F31" w:rsidRDefault="002069BA" w:rsidP="008F1F31">
      <w:pPr>
        <w:pStyle w:val="21"/>
      </w:pPr>
      <w:r w:rsidRPr="00D9366D">
        <w:rPr>
          <w:rFonts w:ascii="Times New Roman" w:hAnsi="Times New Roman" w:cs="Times New Roman" w:hint="cs"/>
          <w:rtl/>
        </w:rPr>
        <w:t> </w:t>
      </w:r>
      <w:r w:rsidRPr="00D9366D">
        <w:rPr>
          <w:rFonts w:hint="cs"/>
          <w:rtl/>
        </w:rPr>
        <w:t>پروردگار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سپاه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سلام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لشكريان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سرحد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دارانشان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ر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در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شرق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غربهاى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عالم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همه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ج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يارى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كن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كه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ت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ى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خد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ر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كليه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مور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عالم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توانايى</w:t>
      </w:r>
    </w:p>
    <w:p w:rsidR="008F1F31" w:rsidRDefault="002069BA" w:rsidP="008F1F31">
      <w:pPr>
        <w:pStyle w:val="2"/>
      </w:pPr>
      <w:r w:rsidRPr="00D9366D">
        <w:rPr>
          <w:rtl/>
        </w:rPr>
        <w:br/>
      </w:r>
      <w:r w:rsidRPr="00D9366D">
        <w:rPr>
          <w:rFonts w:hint="cs"/>
          <w:rtl/>
        </w:rPr>
        <w:t>اللَّهُمّ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غْفِرْ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لِلْمُؤْمِنِين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لْمُؤْمِنَاتِ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لْمُسْلِمِين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لْمُسْلِمَاتِ‏</w:t>
      </w:r>
    </w:p>
    <w:p w:rsidR="008F1F31" w:rsidRDefault="002069BA" w:rsidP="008F1F31">
      <w:pPr>
        <w:pStyle w:val="21"/>
      </w:pPr>
      <w:r w:rsidRPr="00D9366D">
        <w:rPr>
          <w:rFonts w:ascii="Times New Roman" w:hAnsi="Times New Roman" w:cs="Times New Roman" w:hint="cs"/>
          <w:rtl/>
        </w:rPr>
        <w:t> </w:t>
      </w:r>
      <w:r w:rsidRPr="00D9366D">
        <w:rPr>
          <w:rFonts w:cs="B Zar" w:hint="cs"/>
          <w:rtl/>
        </w:rPr>
        <w:t>پروردگارا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مردان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زنا</w:t>
      </w:r>
      <w:r w:rsidRPr="00D9366D">
        <w:rPr>
          <w:rtl/>
        </w:rPr>
        <w:t>ن مؤمنان و مسلمانان را ببخش و بيامرز</w:t>
      </w:r>
    </w:p>
    <w:p w:rsidR="008F1F31" w:rsidRDefault="002069BA" w:rsidP="008F1F31">
      <w:pPr>
        <w:pStyle w:val="2"/>
      </w:pPr>
      <w:r w:rsidRPr="00D9366D">
        <w:rPr>
          <w:rtl/>
        </w:rPr>
        <w:br/>
        <w:t>اللَّهُمَّ اجْعَلِ التَّقْوَى زَادَهُمْ وَ الْإِيمَانَ وَ الْحِكْمَةَ فِي قُلُوبِهِمْ‏</w:t>
      </w:r>
    </w:p>
    <w:p w:rsidR="008F1F31" w:rsidRDefault="002069BA" w:rsidP="008F1F31">
      <w:pPr>
        <w:pStyle w:val="21"/>
      </w:pPr>
      <w:r w:rsidRPr="00D9366D">
        <w:rPr>
          <w:rFonts w:ascii="Times New Roman" w:hAnsi="Times New Roman" w:cs="Times New Roman" w:hint="cs"/>
          <w:rtl/>
        </w:rPr>
        <w:t> </w:t>
      </w:r>
      <w:r w:rsidRPr="00D9366D">
        <w:rPr>
          <w:rFonts w:hint="cs"/>
          <w:rtl/>
        </w:rPr>
        <w:t>پروردگار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تقوى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ر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زاد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توشه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آنه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قرار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ده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يمان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حكمت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ر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در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دلهايشان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عط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فرما</w:t>
      </w:r>
    </w:p>
    <w:p w:rsidR="002634C2" w:rsidRDefault="002634C2" w:rsidP="008F1F31">
      <w:pPr>
        <w:pStyle w:val="2"/>
        <w:rPr>
          <w:rFonts w:cs="B Zar" w:hint="cs"/>
          <w:rtl/>
        </w:rPr>
      </w:pPr>
    </w:p>
    <w:p w:rsidR="008F1F31" w:rsidRDefault="002069BA" w:rsidP="008F1F31">
      <w:pPr>
        <w:pStyle w:val="2"/>
      </w:pPr>
      <w:r w:rsidRPr="00D9366D">
        <w:rPr>
          <w:rFonts w:cs="B Zar" w:hint="cs"/>
          <w:rtl/>
        </w:rPr>
        <w:lastRenderedPageBreak/>
        <w:t>وَ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أَوْزِعْهُمْ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أَنْ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يَشْكُرُوا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نِعْمَتَكَ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الَّتِ</w:t>
      </w:r>
      <w:r w:rsidRPr="00D9366D">
        <w:rPr>
          <w:rtl/>
        </w:rPr>
        <w:t>ي أَنْعَمْتَ عَلَيْهِمْ وَ أَنْ يُوفُوا بِعَهْدِكَ الَّذِي عَاهَدْتَهُمْ عَلَيْهِ إِلَهَ الْحَقِّ وَ خَالِقَ الْخَلْقِ‏</w:t>
      </w:r>
    </w:p>
    <w:p w:rsidR="008F1F31" w:rsidRDefault="002069BA" w:rsidP="008F1F31">
      <w:pPr>
        <w:pStyle w:val="21"/>
      </w:pPr>
      <w:r w:rsidRPr="00D9366D">
        <w:rPr>
          <w:rFonts w:ascii="Times New Roman" w:hAnsi="Times New Roman" w:cs="Times New Roman" w:hint="cs"/>
          <w:rtl/>
        </w:rPr>
        <w:t> 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نعمتت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ر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كه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ه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آنه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عط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فرمودى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شكر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سپاسش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ر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هم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ه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آنان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ياموز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ه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عهدت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كه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ر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آنان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پيمان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گرفته‏اى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ه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آن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عهد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فاداريشان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لهام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فرم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</w:t>
      </w:r>
      <w:r w:rsidRPr="00D9366D">
        <w:rPr>
          <w:rtl/>
        </w:rPr>
        <w:t>ى خداى بر حق و اى خالق عالم آفرينش</w:t>
      </w:r>
    </w:p>
    <w:p w:rsidR="008F1F31" w:rsidRDefault="002069BA" w:rsidP="008F1F31">
      <w:pPr>
        <w:pStyle w:val="2"/>
      </w:pPr>
      <w:r w:rsidRPr="00D9366D">
        <w:rPr>
          <w:rtl/>
        </w:rPr>
        <w:br/>
        <w:t>اللَّهُمَّ اغْفِرْ لِمَنْ تُوُفِّيَ مِنَ الْمُؤْمِنِينَ وَ الْمُؤْمِنَاتِ وَ الْمُسْلِمِينَ وَ الْمُسْلِمَاتِ وَ لِمَنْ هُوَ لاَحِقٌ بِهِمْ مِنْ بَعْدِهِمْ مِنْهُمْ‏</w:t>
      </w:r>
    </w:p>
    <w:p w:rsidR="008F1F31" w:rsidRPr="008F1F31" w:rsidRDefault="002069BA" w:rsidP="008F1F31">
      <w:pPr>
        <w:pStyle w:val="21"/>
      </w:pPr>
      <w:r w:rsidRPr="008F1F31">
        <w:rPr>
          <w:rFonts w:ascii="Times New Roman" w:hAnsi="Times New Roman" w:cs="Times New Roman" w:hint="cs"/>
          <w:rtl/>
        </w:rPr>
        <w:t> </w:t>
      </w:r>
      <w:r w:rsidRPr="008F1F31">
        <w:rPr>
          <w:rFonts w:hint="cs"/>
          <w:rtl/>
        </w:rPr>
        <w:t>پروردگارا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آنان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كه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از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مرد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و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زن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اهل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ايمان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و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مسلمانان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وفا</w:t>
      </w:r>
      <w:r w:rsidRPr="008F1F31">
        <w:rPr>
          <w:rtl/>
        </w:rPr>
        <w:t>ت كردند و آنهائى كه زنده‏اند و بعدا به آن اموات ملحق خواهند شد همه را ببخش و بيامرز</w:t>
      </w:r>
    </w:p>
    <w:p w:rsidR="008F1F31" w:rsidRDefault="002069BA" w:rsidP="008F1F31">
      <w:pPr>
        <w:pStyle w:val="2"/>
      </w:pPr>
      <w:r w:rsidRPr="00D9366D">
        <w:rPr>
          <w:rtl/>
        </w:rPr>
        <w:br/>
        <w:t>إِنَّكَ أَنْتَ الْعَزِيزُ الْحَكِيمُ‏</w:t>
      </w:r>
    </w:p>
    <w:p w:rsidR="008F1F31" w:rsidRDefault="002069BA" w:rsidP="008F1F31">
      <w:pPr>
        <w:pStyle w:val="21"/>
      </w:pPr>
      <w:r w:rsidRPr="00D9366D">
        <w:rPr>
          <w:rFonts w:ascii="Times New Roman" w:hAnsi="Times New Roman" w:cs="Times New Roman" w:hint="cs"/>
          <w:rtl/>
        </w:rPr>
        <w:t> </w:t>
      </w:r>
      <w:r w:rsidRPr="00D9366D">
        <w:rPr>
          <w:rFonts w:hint="cs"/>
          <w:rtl/>
        </w:rPr>
        <w:t>كه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تويى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ى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خد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ه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حقيقت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صاحب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عزت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قتدار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حكمت</w:t>
      </w:r>
    </w:p>
    <w:p w:rsidR="002634C2" w:rsidRDefault="002634C2" w:rsidP="008F1F31">
      <w:pPr>
        <w:pStyle w:val="2"/>
        <w:rPr>
          <w:rFonts w:hint="cs"/>
          <w:rtl/>
        </w:rPr>
      </w:pPr>
    </w:p>
    <w:p w:rsidR="002634C2" w:rsidRDefault="002634C2" w:rsidP="008F1F31">
      <w:pPr>
        <w:pStyle w:val="2"/>
        <w:rPr>
          <w:rFonts w:hint="cs"/>
          <w:rtl/>
        </w:rPr>
      </w:pPr>
    </w:p>
    <w:p w:rsidR="008F1F31" w:rsidRPr="008F1F31" w:rsidRDefault="002069BA" w:rsidP="008F1F31">
      <w:pPr>
        <w:pStyle w:val="2"/>
      </w:pPr>
      <w:r w:rsidRPr="008F1F31">
        <w:rPr>
          <w:rtl/>
        </w:rPr>
        <w:lastRenderedPageBreak/>
        <w:t>إِنَّ اللَّهَ يَأْمُرُ بِالْعَدْلِ وَ الْإِحْسَانِ وَ إِيتَاءِ ذِي الْقُرْبَى وَ يَنْهَى عَنِ الْفَحْشَاءِ وَ الْمُنْكَرِ وَ الْبَغْيِ يَعِظُكُمْ لَعَلَّكُمْ تَذَكَّرُونَ‏</w:t>
      </w:r>
    </w:p>
    <w:p w:rsidR="008F1F31" w:rsidRPr="008F1F31" w:rsidRDefault="002069BA" w:rsidP="008F1F31">
      <w:pPr>
        <w:pStyle w:val="21"/>
      </w:pPr>
      <w:r w:rsidRPr="008F1F31">
        <w:rPr>
          <w:rFonts w:ascii="Times New Roman" w:hAnsi="Times New Roman" w:cs="Times New Roman" w:hint="cs"/>
          <w:rtl/>
        </w:rPr>
        <w:t> </w:t>
      </w:r>
      <w:r w:rsidRPr="008F1F31">
        <w:rPr>
          <w:rtl/>
        </w:rPr>
        <w:t xml:space="preserve"> (</w:t>
      </w:r>
      <w:r w:rsidRPr="008F1F31">
        <w:rPr>
          <w:rFonts w:hint="cs"/>
          <w:rtl/>
        </w:rPr>
        <w:t>اى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مردم</w:t>
      </w:r>
      <w:r w:rsidRPr="008F1F31">
        <w:rPr>
          <w:rtl/>
        </w:rPr>
        <w:t xml:space="preserve">) </w:t>
      </w:r>
      <w:r w:rsidRPr="008F1F31">
        <w:rPr>
          <w:rFonts w:hint="cs"/>
          <w:rtl/>
        </w:rPr>
        <w:t>خدا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امر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مى‏كند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به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عدل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و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احسان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و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اداى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حق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اقارب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و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خويشان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و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نهى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مى‏فرمايد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از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عمل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زشت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و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فحشاء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و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منكر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و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ظلم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و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ستم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به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خلقان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و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شما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را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به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اين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امر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و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اين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نهى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پند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و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ان</w:t>
      </w:r>
      <w:r w:rsidRPr="008F1F31">
        <w:rPr>
          <w:rtl/>
        </w:rPr>
        <w:t>درز مى‏دهد باشد كه متذكر شويد</w:t>
      </w:r>
    </w:p>
    <w:p w:rsidR="0019360E" w:rsidRDefault="0019360E" w:rsidP="008F1F31">
      <w:pPr>
        <w:pStyle w:val="2"/>
      </w:pPr>
    </w:p>
    <w:p w:rsidR="008F1F31" w:rsidRDefault="002069BA" w:rsidP="008F1F31">
      <w:pPr>
        <w:pStyle w:val="2"/>
      </w:pPr>
      <w:bookmarkStart w:id="0" w:name="_GoBack"/>
      <w:bookmarkEnd w:id="0"/>
      <w:r w:rsidRPr="00D9366D">
        <w:rPr>
          <w:rtl/>
        </w:rPr>
        <w:t>اذْكُرُوا اللَّهَ يَذْكُرْكُمْ فَإِنَّهُ ذَاكِرٌ لِمَنْ ذَكَرَهُ وَ اسْأَلُوا اللَّهَ مِنْ رَحْمَتِهِ وَ فَضْلِهِ فَإِنَّهُ لاَ يَخِيبُ عَلَيْهِ دَاعٍ دَعَاهُ‏</w:t>
      </w:r>
    </w:p>
    <w:p w:rsidR="008F1F31" w:rsidRPr="008F1F31" w:rsidRDefault="002069BA" w:rsidP="008F1F31">
      <w:pPr>
        <w:pStyle w:val="21"/>
      </w:pPr>
      <w:r w:rsidRPr="008F1F31">
        <w:rPr>
          <w:rFonts w:ascii="Times New Roman" w:hAnsi="Times New Roman" w:cs="Times New Roman" w:hint="cs"/>
          <w:rtl/>
        </w:rPr>
        <w:t> </w:t>
      </w:r>
      <w:r w:rsidRPr="008F1F31">
        <w:rPr>
          <w:rFonts w:hint="cs"/>
          <w:rtl/>
        </w:rPr>
        <w:t>خدا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را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ياد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كنيد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تا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خدا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از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شما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ياد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كند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چون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خدا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ياد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مى‏كند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از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آنكس</w:t>
      </w:r>
      <w:r w:rsidRPr="008F1F31">
        <w:rPr>
          <w:rtl/>
        </w:rPr>
        <w:t xml:space="preserve"> كه از خدا ياد كند و شمابندگان هر چه مى‏خواهيد از فضل و رحمت خدا درخواست كنيد كه البته هرگز او كسى را محروم از اجابت دعا نخواهد كرد</w:t>
      </w:r>
    </w:p>
    <w:p w:rsidR="008F1F31" w:rsidRDefault="002069BA" w:rsidP="008F1F31">
      <w:pPr>
        <w:pStyle w:val="2"/>
      </w:pPr>
      <w:r w:rsidRPr="00D9366D">
        <w:rPr>
          <w:rtl/>
        </w:rPr>
        <w:br/>
        <w:t>رَبَّنَا آتِنَا فِي الدُّنْيَا حَسَنَةً وَ فِي الْآخِرَةِ حَسَنَةً وَ قِنَا عَذَابَ النَّارِ</w:t>
      </w:r>
    </w:p>
    <w:p w:rsidR="002069BA" w:rsidRPr="008F1F31" w:rsidRDefault="002069BA" w:rsidP="008F1F31">
      <w:pPr>
        <w:pStyle w:val="21"/>
        <w:rPr>
          <w:rtl/>
        </w:rPr>
      </w:pPr>
      <w:r w:rsidRPr="008F1F31">
        <w:rPr>
          <w:rFonts w:ascii="Times New Roman" w:hAnsi="Times New Roman" w:cs="Times New Roman" w:hint="cs"/>
          <w:rtl/>
        </w:rPr>
        <w:t> </w:t>
      </w:r>
      <w:r w:rsidRPr="008F1F31">
        <w:rPr>
          <w:rFonts w:hint="cs"/>
          <w:rtl/>
        </w:rPr>
        <w:t>اى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پروردگار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ما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به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ما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در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دنيا</w:t>
      </w:r>
      <w:r w:rsidRPr="008F1F31">
        <w:rPr>
          <w:rtl/>
        </w:rPr>
        <w:t xml:space="preserve"> </w:t>
      </w:r>
      <w:r w:rsidRPr="008F1F31">
        <w:rPr>
          <w:rFonts w:hint="cs"/>
          <w:rtl/>
        </w:rPr>
        <w:t>حس</w:t>
      </w:r>
      <w:r w:rsidRPr="008F1F31">
        <w:rPr>
          <w:rtl/>
        </w:rPr>
        <w:t>نه و نيكوييها عطا فرما و در آخرت هم حسنه و نيكوييها مرحمت فرما و از عذاب آتش دوزخ نگاه دار.</w:t>
      </w:r>
    </w:p>
    <w:p w:rsidR="002069BA" w:rsidRPr="00D9366D" w:rsidRDefault="002069BA" w:rsidP="00D9366D">
      <w:pPr>
        <w:pStyle w:val="a"/>
      </w:pPr>
    </w:p>
    <w:sectPr w:rsidR="002069BA" w:rsidRPr="00D9366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0E3" w:rsidRDefault="00D750E3" w:rsidP="002069BA">
      <w:pPr>
        <w:spacing w:after="0" w:line="240" w:lineRule="auto"/>
      </w:pPr>
      <w:r>
        <w:separator/>
      </w:r>
    </w:p>
  </w:endnote>
  <w:endnote w:type="continuationSeparator" w:id="0">
    <w:p w:rsidR="00D750E3" w:rsidRDefault="00D750E3" w:rsidP="00206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A83D49B6-55EA-45AC-9278-E34A363C731B}"/>
    <w:embedItalic r:id="rId2" w:fontKey="{12311DB2-69CC-4461-A9D1-4180538A7F9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E373D7DA-39FC-4F95-B6FD-A17C91B0576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B6188BC-D185-4CEF-9627-31B19F463941}"/>
    <w:embedBold r:id="rId5" w:fontKey="{448294D0-5F21-45BD-885B-2FB5B9AEA86E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8908E12B-ECB1-463E-AABF-46F6590646CB}"/>
    <w:embedBold r:id="rId7" w:fontKey="{0663D5C6-9384-4891-8472-62D4BDE922C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97332170-860F-4EC7-8C72-0EA2AAC2BE90}"/>
    <w:embedBold r:id="rId9" w:fontKey="{229154FD-3151-4F02-B926-AAA17CA1EFED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7AE06642-7C7C-4762-A48B-C9B6E149DBAA}"/>
    <w:embedBold r:id="rId11" w:fontKey="{34446459-C5A6-4F92-8A5F-273D3DB3AA3B}"/>
  </w:font>
  <w:font w:name="Neirizi"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2" w:fontKey="{451929A7-73B4-47AB-BAB5-903F64D18EBD}"/>
    <w:embedBold r:id="rId13" w:fontKey="{1BF9D9D7-3837-4A93-B7DA-D4A8D3E5416F}"/>
    <w:embedItalic r:id="rId14" w:fontKey="{47FE74C9-B70B-49E1-9345-40563761F84B}"/>
  </w:font>
  <w:font w:name="QuranTaha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15" w:fontKey="{45C71276-F7F8-473D-982C-AE6487A84B3A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6" w:fontKey="{2409F467-ABAB-433D-AA95-C0ACF09175F6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7" w:fontKey="{7138AF6E-571D-4E9F-BC09-A7D4734CB37B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8" w:fontKey="{CD5011F5-38F4-497A-A125-E04E1A3DE0F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8F1F31" w:rsidRPr="00C65735" w:rsidTr="008F1F31">
      <w:tc>
        <w:tcPr>
          <w:tcW w:w="1054" w:type="dxa"/>
        </w:tcPr>
        <w:p w:rsidR="008F1F31" w:rsidRPr="00C65735" w:rsidRDefault="008F1F31" w:rsidP="008F1F31">
          <w:pPr>
            <w:pStyle w:val="Footer"/>
            <w:rPr>
              <w:rFonts w:ascii="Cambria" w:hAnsi="Cambria"/>
              <w:rtl/>
              <w:lang w:bidi="fa-IR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634C2">
            <w:rPr>
              <w:noProof/>
              <w:rtl/>
            </w:rPr>
            <w:t>17</w:t>
          </w:r>
          <w:r>
            <w:fldChar w:fldCharType="end"/>
          </w:r>
        </w:p>
      </w:tc>
      <w:tc>
        <w:tcPr>
          <w:tcW w:w="8188" w:type="dxa"/>
        </w:tcPr>
        <w:p w:rsidR="008F1F31" w:rsidRPr="00C65735" w:rsidRDefault="008F1F31" w:rsidP="008F1F31">
          <w:pPr>
            <w:pStyle w:val="Footer"/>
            <w:jc w:val="right"/>
            <w:rPr>
              <w:rFonts w:ascii="Cambria" w:hAnsi="Cambria"/>
              <w:rtl/>
              <w:lang w:bidi="fa-IR"/>
            </w:rPr>
          </w:pPr>
          <w:r w:rsidRPr="00C65735">
            <w:rPr>
              <w:rFonts w:ascii="Cambria" w:hAnsi="Cambria"/>
              <w:lang w:bidi="fa-IR"/>
            </w:rPr>
            <w:t>www.ahlolbait.com</w:t>
          </w:r>
        </w:p>
      </w:tc>
    </w:tr>
  </w:tbl>
  <w:p w:rsidR="008F1F31" w:rsidRDefault="008F1F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0E3" w:rsidRDefault="00D750E3" w:rsidP="002069BA">
      <w:pPr>
        <w:spacing w:after="0" w:line="240" w:lineRule="auto"/>
      </w:pPr>
      <w:r>
        <w:separator/>
      </w:r>
    </w:p>
  </w:footnote>
  <w:footnote w:type="continuationSeparator" w:id="0">
    <w:p w:rsidR="00D750E3" w:rsidRDefault="00D750E3" w:rsidP="002069BA">
      <w:pPr>
        <w:spacing w:after="0" w:line="240" w:lineRule="auto"/>
      </w:pPr>
      <w:r>
        <w:continuationSeparator/>
      </w:r>
    </w:p>
  </w:footnote>
  <w:footnote w:id="1">
    <w:p w:rsidR="002634C2" w:rsidRPr="002634C2" w:rsidRDefault="002634C2">
      <w:pPr>
        <w:pStyle w:val="FootnoteText"/>
        <w:rPr>
          <w:rFonts w:cs="B Zar" w:hint="cs"/>
          <w:lang w:bidi="fa-IR"/>
        </w:rPr>
      </w:pPr>
      <w:r w:rsidRPr="002634C2">
        <w:rPr>
          <w:rStyle w:val="FootnoteReference"/>
          <w:rFonts w:cs="B Zar"/>
        </w:rPr>
        <w:footnoteRef/>
      </w:r>
      <w:r w:rsidRPr="002634C2">
        <w:rPr>
          <w:rFonts w:cs="B Zar"/>
          <w:rtl/>
        </w:rPr>
        <w:t xml:space="preserve"> </w:t>
      </w:r>
      <w:r w:rsidRPr="002634C2">
        <w:rPr>
          <w:rFonts w:cs="B Zar" w:hint="cs"/>
          <w:rtl/>
          <w:lang w:bidi="fa-IR"/>
        </w:rPr>
        <w:t>) سوره الاخلاص، آیات 1-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F31" w:rsidRPr="00B022A1" w:rsidRDefault="008F1F31" w:rsidP="002069BA">
    <w:pPr>
      <w:pStyle w:val="Header"/>
      <w:pBdr>
        <w:bottom w:val="thickThinSmallGap" w:sz="24" w:space="1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25A4AB82" wp14:editId="3954684D">
          <wp:extent cx="342900" cy="352425"/>
          <wp:effectExtent l="0" t="0" r="0" b="9525"/>
          <wp:docPr id="2" name="Picture 2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موسسه تحقیقات ونشر معارف اهل البیت (ع)                                                   </w:t>
    </w:r>
    <w:r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                   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</w:t>
    </w:r>
    <w:r>
      <w:rPr>
        <w:rFonts w:ascii="Neirizi" w:eastAsia="Times New Roman" w:hAnsi="Neirizi" w:cs="Neirizi"/>
        <w:b/>
        <w:bCs/>
        <w:sz w:val="20"/>
        <w:szCs w:val="20"/>
        <w:lang w:bidi="fa-IR"/>
      </w:rPr>
      <w:t xml:space="preserve">                                                                                                                                 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</w:t>
    </w:r>
    <w:r w:rsidRPr="00B022A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        </w:t>
    </w:r>
    <w:r w:rsidRPr="00B022A1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</w:t>
    </w:r>
    <w:r w:rsidRPr="00B022A1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 </w:t>
    </w:r>
    <w:r w:rsidRPr="00B022A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                   </w:t>
    </w:r>
    <w:r w:rsidRPr="002069BA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خطبه</w:t>
    </w:r>
    <w:r w:rsidRPr="002069BA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 </w:t>
    </w:r>
    <w:r w:rsidRPr="002069BA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عید</w:t>
    </w:r>
    <w:r w:rsidRPr="002069BA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 </w:t>
    </w:r>
    <w:r w:rsidRPr="002069BA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فط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BA"/>
    <w:rsid w:val="0000284B"/>
    <w:rsid w:val="00024C7C"/>
    <w:rsid w:val="0002688C"/>
    <w:rsid w:val="00026A4E"/>
    <w:rsid w:val="00031BA0"/>
    <w:rsid w:val="00035302"/>
    <w:rsid w:val="00056453"/>
    <w:rsid w:val="00056DC5"/>
    <w:rsid w:val="00086C8F"/>
    <w:rsid w:val="0009430F"/>
    <w:rsid w:val="000A19FD"/>
    <w:rsid w:val="000B24C8"/>
    <w:rsid w:val="000B6200"/>
    <w:rsid w:val="000B6C0E"/>
    <w:rsid w:val="000C5FB9"/>
    <w:rsid w:val="000D70E7"/>
    <w:rsid w:val="00101FE4"/>
    <w:rsid w:val="00103D44"/>
    <w:rsid w:val="00126AD7"/>
    <w:rsid w:val="00140274"/>
    <w:rsid w:val="00140AFA"/>
    <w:rsid w:val="00152E21"/>
    <w:rsid w:val="00157F11"/>
    <w:rsid w:val="001601BA"/>
    <w:rsid w:val="0016250E"/>
    <w:rsid w:val="00171594"/>
    <w:rsid w:val="00172A5F"/>
    <w:rsid w:val="0017424A"/>
    <w:rsid w:val="001776C2"/>
    <w:rsid w:val="001809BD"/>
    <w:rsid w:val="00182FBA"/>
    <w:rsid w:val="0019360E"/>
    <w:rsid w:val="001A561C"/>
    <w:rsid w:val="001C55F8"/>
    <w:rsid w:val="001C7A56"/>
    <w:rsid w:val="001E5954"/>
    <w:rsid w:val="001F1639"/>
    <w:rsid w:val="001F3C17"/>
    <w:rsid w:val="00201FDF"/>
    <w:rsid w:val="002069BA"/>
    <w:rsid w:val="002112A6"/>
    <w:rsid w:val="00213C98"/>
    <w:rsid w:val="002310A1"/>
    <w:rsid w:val="002355BA"/>
    <w:rsid w:val="00235696"/>
    <w:rsid w:val="002432B6"/>
    <w:rsid w:val="002509EF"/>
    <w:rsid w:val="00253DB4"/>
    <w:rsid w:val="002634C2"/>
    <w:rsid w:val="00277738"/>
    <w:rsid w:val="002842C0"/>
    <w:rsid w:val="002924CC"/>
    <w:rsid w:val="00297BD0"/>
    <w:rsid w:val="002B2725"/>
    <w:rsid w:val="002B42CE"/>
    <w:rsid w:val="002C6276"/>
    <w:rsid w:val="002D47CA"/>
    <w:rsid w:val="002D5EEF"/>
    <w:rsid w:val="002F0901"/>
    <w:rsid w:val="002F3740"/>
    <w:rsid w:val="002F4DFE"/>
    <w:rsid w:val="00311529"/>
    <w:rsid w:val="0031213D"/>
    <w:rsid w:val="003125EB"/>
    <w:rsid w:val="00324D6C"/>
    <w:rsid w:val="00332DCD"/>
    <w:rsid w:val="003332EA"/>
    <w:rsid w:val="00333D0E"/>
    <w:rsid w:val="00341C28"/>
    <w:rsid w:val="003435D1"/>
    <w:rsid w:val="00347AE0"/>
    <w:rsid w:val="0035525F"/>
    <w:rsid w:val="00382759"/>
    <w:rsid w:val="00397ED4"/>
    <w:rsid w:val="003A14A7"/>
    <w:rsid w:val="003B36A7"/>
    <w:rsid w:val="003B3E5C"/>
    <w:rsid w:val="003B3E94"/>
    <w:rsid w:val="003B7A60"/>
    <w:rsid w:val="003D48A2"/>
    <w:rsid w:val="003F45F2"/>
    <w:rsid w:val="00402535"/>
    <w:rsid w:val="0041116E"/>
    <w:rsid w:val="00412FF0"/>
    <w:rsid w:val="004155CA"/>
    <w:rsid w:val="00420CD3"/>
    <w:rsid w:val="004242CA"/>
    <w:rsid w:val="00437F0D"/>
    <w:rsid w:val="00443CCF"/>
    <w:rsid w:val="004611E1"/>
    <w:rsid w:val="00464D7A"/>
    <w:rsid w:val="00466BBE"/>
    <w:rsid w:val="004670B4"/>
    <w:rsid w:val="004751D3"/>
    <w:rsid w:val="00475BB4"/>
    <w:rsid w:val="004964AB"/>
    <w:rsid w:val="004A3B1D"/>
    <w:rsid w:val="004A40D1"/>
    <w:rsid w:val="004A6C0C"/>
    <w:rsid w:val="004B4D15"/>
    <w:rsid w:val="004C312F"/>
    <w:rsid w:val="004D468D"/>
    <w:rsid w:val="004D52F1"/>
    <w:rsid w:val="004D7061"/>
    <w:rsid w:val="004D7895"/>
    <w:rsid w:val="004E069D"/>
    <w:rsid w:val="004E3491"/>
    <w:rsid w:val="004F0869"/>
    <w:rsid w:val="004F6A6C"/>
    <w:rsid w:val="00502833"/>
    <w:rsid w:val="00502A57"/>
    <w:rsid w:val="00505DFB"/>
    <w:rsid w:val="0050603C"/>
    <w:rsid w:val="00533A9C"/>
    <w:rsid w:val="00542C1C"/>
    <w:rsid w:val="005670D3"/>
    <w:rsid w:val="0057535A"/>
    <w:rsid w:val="00577F06"/>
    <w:rsid w:val="005A3D9B"/>
    <w:rsid w:val="005A40E4"/>
    <w:rsid w:val="005C6CE9"/>
    <w:rsid w:val="005D2268"/>
    <w:rsid w:val="005F3BDB"/>
    <w:rsid w:val="0060589C"/>
    <w:rsid w:val="0060657B"/>
    <w:rsid w:val="00610910"/>
    <w:rsid w:val="006156F9"/>
    <w:rsid w:val="00640FF1"/>
    <w:rsid w:val="006638E3"/>
    <w:rsid w:val="00672792"/>
    <w:rsid w:val="00672899"/>
    <w:rsid w:val="00672B47"/>
    <w:rsid w:val="00677BEC"/>
    <w:rsid w:val="00690432"/>
    <w:rsid w:val="006929F2"/>
    <w:rsid w:val="006B0A34"/>
    <w:rsid w:val="006B557B"/>
    <w:rsid w:val="006C2300"/>
    <w:rsid w:val="006E3219"/>
    <w:rsid w:val="006F33C6"/>
    <w:rsid w:val="006F770C"/>
    <w:rsid w:val="00722693"/>
    <w:rsid w:val="00742EEB"/>
    <w:rsid w:val="007452D4"/>
    <w:rsid w:val="00754625"/>
    <w:rsid w:val="00762ECA"/>
    <w:rsid w:val="007659F7"/>
    <w:rsid w:val="00767839"/>
    <w:rsid w:val="0077626A"/>
    <w:rsid w:val="007824B8"/>
    <w:rsid w:val="00784DFB"/>
    <w:rsid w:val="007B05E5"/>
    <w:rsid w:val="007C0D34"/>
    <w:rsid w:val="007D0BD7"/>
    <w:rsid w:val="007F022D"/>
    <w:rsid w:val="00805EBF"/>
    <w:rsid w:val="008065CA"/>
    <w:rsid w:val="00810FC5"/>
    <w:rsid w:val="008216D6"/>
    <w:rsid w:val="008250A1"/>
    <w:rsid w:val="00830443"/>
    <w:rsid w:val="00837FE1"/>
    <w:rsid w:val="008509AA"/>
    <w:rsid w:val="00853D02"/>
    <w:rsid w:val="00867714"/>
    <w:rsid w:val="0088695C"/>
    <w:rsid w:val="008877EC"/>
    <w:rsid w:val="008A1B29"/>
    <w:rsid w:val="008A341F"/>
    <w:rsid w:val="008B23B1"/>
    <w:rsid w:val="008B77BF"/>
    <w:rsid w:val="008E1051"/>
    <w:rsid w:val="008E1F96"/>
    <w:rsid w:val="008E5766"/>
    <w:rsid w:val="008F1F31"/>
    <w:rsid w:val="00905883"/>
    <w:rsid w:val="00905F3A"/>
    <w:rsid w:val="00911641"/>
    <w:rsid w:val="00912E33"/>
    <w:rsid w:val="009149FA"/>
    <w:rsid w:val="0092451C"/>
    <w:rsid w:val="00927E83"/>
    <w:rsid w:val="009314DE"/>
    <w:rsid w:val="00932A0C"/>
    <w:rsid w:val="0098218C"/>
    <w:rsid w:val="009846D2"/>
    <w:rsid w:val="009860D2"/>
    <w:rsid w:val="0099685D"/>
    <w:rsid w:val="009A61EA"/>
    <w:rsid w:val="009B164C"/>
    <w:rsid w:val="009B312E"/>
    <w:rsid w:val="009D2331"/>
    <w:rsid w:val="009D50F4"/>
    <w:rsid w:val="009E5C6C"/>
    <w:rsid w:val="009F012A"/>
    <w:rsid w:val="009F28CA"/>
    <w:rsid w:val="009F5A9A"/>
    <w:rsid w:val="009F6750"/>
    <w:rsid w:val="00A17DBA"/>
    <w:rsid w:val="00A37BE2"/>
    <w:rsid w:val="00A56D79"/>
    <w:rsid w:val="00A62921"/>
    <w:rsid w:val="00A73EDE"/>
    <w:rsid w:val="00A73EEC"/>
    <w:rsid w:val="00A800B9"/>
    <w:rsid w:val="00A8081D"/>
    <w:rsid w:val="00A87FA9"/>
    <w:rsid w:val="00A90855"/>
    <w:rsid w:val="00A94167"/>
    <w:rsid w:val="00AA2D1B"/>
    <w:rsid w:val="00AC0685"/>
    <w:rsid w:val="00AF4C5A"/>
    <w:rsid w:val="00AF67E5"/>
    <w:rsid w:val="00B009DF"/>
    <w:rsid w:val="00B06E71"/>
    <w:rsid w:val="00B1584F"/>
    <w:rsid w:val="00B45C5B"/>
    <w:rsid w:val="00B64495"/>
    <w:rsid w:val="00B6456D"/>
    <w:rsid w:val="00B77265"/>
    <w:rsid w:val="00B8040A"/>
    <w:rsid w:val="00B922B7"/>
    <w:rsid w:val="00BB4BFB"/>
    <w:rsid w:val="00BB4F23"/>
    <w:rsid w:val="00BB6204"/>
    <w:rsid w:val="00BC0FCB"/>
    <w:rsid w:val="00C0381E"/>
    <w:rsid w:val="00C0420E"/>
    <w:rsid w:val="00C05FDC"/>
    <w:rsid w:val="00C06B2B"/>
    <w:rsid w:val="00C2122F"/>
    <w:rsid w:val="00C30DB0"/>
    <w:rsid w:val="00C33ED5"/>
    <w:rsid w:val="00C36A31"/>
    <w:rsid w:val="00C54DEC"/>
    <w:rsid w:val="00C624A1"/>
    <w:rsid w:val="00C64ECC"/>
    <w:rsid w:val="00C67143"/>
    <w:rsid w:val="00CA60D0"/>
    <w:rsid w:val="00CD08C3"/>
    <w:rsid w:val="00CD32F7"/>
    <w:rsid w:val="00CE5EBE"/>
    <w:rsid w:val="00CE5EFA"/>
    <w:rsid w:val="00CE7903"/>
    <w:rsid w:val="00D20688"/>
    <w:rsid w:val="00D20A64"/>
    <w:rsid w:val="00D25892"/>
    <w:rsid w:val="00D42E34"/>
    <w:rsid w:val="00D51601"/>
    <w:rsid w:val="00D71CFF"/>
    <w:rsid w:val="00D733F4"/>
    <w:rsid w:val="00D750E3"/>
    <w:rsid w:val="00D7769D"/>
    <w:rsid w:val="00D82CA2"/>
    <w:rsid w:val="00D8782D"/>
    <w:rsid w:val="00D90F8D"/>
    <w:rsid w:val="00D9366D"/>
    <w:rsid w:val="00DA05E2"/>
    <w:rsid w:val="00DB57E0"/>
    <w:rsid w:val="00DB68BE"/>
    <w:rsid w:val="00DD1215"/>
    <w:rsid w:val="00DD3F5E"/>
    <w:rsid w:val="00DD63A4"/>
    <w:rsid w:val="00DD7F65"/>
    <w:rsid w:val="00DE4FC5"/>
    <w:rsid w:val="00E02C34"/>
    <w:rsid w:val="00E046CF"/>
    <w:rsid w:val="00E07C48"/>
    <w:rsid w:val="00E13EFA"/>
    <w:rsid w:val="00E170C4"/>
    <w:rsid w:val="00E17E1F"/>
    <w:rsid w:val="00E302A0"/>
    <w:rsid w:val="00E44136"/>
    <w:rsid w:val="00E50D0C"/>
    <w:rsid w:val="00E552F4"/>
    <w:rsid w:val="00E6143F"/>
    <w:rsid w:val="00E61C80"/>
    <w:rsid w:val="00E64E56"/>
    <w:rsid w:val="00E67967"/>
    <w:rsid w:val="00E701C0"/>
    <w:rsid w:val="00E8305E"/>
    <w:rsid w:val="00E95441"/>
    <w:rsid w:val="00EA1846"/>
    <w:rsid w:val="00EA28DD"/>
    <w:rsid w:val="00EA395D"/>
    <w:rsid w:val="00EA600A"/>
    <w:rsid w:val="00EB0B2A"/>
    <w:rsid w:val="00EB3D1A"/>
    <w:rsid w:val="00EC499C"/>
    <w:rsid w:val="00ED30E9"/>
    <w:rsid w:val="00ED762D"/>
    <w:rsid w:val="00EE59EF"/>
    <w:rsid w:val="00F01586"/>
    <w:rsid w:val="00F02C56"/>
    <w:rsid w:val="00F34066"/>
    <w:rsid w:val="00F5477D"/>
    <w:rsid w:val="00F7127E"/>
    <w:rsid w:val="00F73D2D"/>
    <w:rsid w:val="00F90CB9"/>
    <w:rsid w:val="00FA0539"/>
    <w:rsid w:val="00FA2458"/>
    <w:rsid w:val="00FA4860"/>
    <w:rsid w:val="00FB16C7"/>
    <w:rsid w:val="00FB6B92"/>
    <w:rsid w:val="00FC651A"/>
    <w:rsid w:val="00FD04EC"/>
    <w:rsid w:val="00FE5FFD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6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9BA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2069BA"/>
  </w:style>
  <w:style w:type="paragraph" w:styleId="FootnoteText">
    <w:name w:val="footnote text"/>
    <w:basedOn w:val="Normal"/>
    <w:link w:val="FootnoteTextChar"/>
    <w:uiPriority w:val="99"/>
    <w:semiHidden/>
    <w:unhideWhenUsed/>
    <w:rsid w:val="002634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34C2"/>
  </w:style>
  <w:style w:type="character" w:styleId="FootnoteReference">
    <w:name w:val="footnote reference"/>
    <w:basedOn w:val="DefaultParagraphFont"/>
    <w:uiPriority w:val="99"/>
    <w:semiHidden/>
    <w:unhideWhenUsed/>
    <w:rsid w:val="002634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6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9BA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2069BA"/>
  </w:style>
  <w:style w:type="paragraph" w:styleId="FootnoteText">
    <w:name w:val="footnote text"/>
    <w:basedOn w:val="Normal"/>
    <w:link w:val="FootnoteTextChar"/>
    <w:uiPriority w:val="99"/>
    <w:semiHidden/>
    <w:unhideWhenUsed/>
    <w:rsid w:val="002634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34C2"/>
  </w:style>
  <w:style w:type="character" w:styleId="FootnoteReference">
    <w:name w:val="footnote reference"/>
    <w:basedOn w:val="DefaultParagraphFont"/>
    <w:uiPriority w:val="99"/>
    <w:semiHidden/>
    <w:unhideWhenUsed/>
    <w:rsid w:val="002634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2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09B28-38BB-4E92-9D48-7A046AED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400</Words>
  <Characters>1368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mirzaie</dc:creator>
  <cp:lastModifiedBy>elham safaie</cp:lastModifiedBy>
  <cp:revision>2</cp:revision>
  <dcterms:created xsi:type="dcterms:W3CDTF">2015-01-24T05:33:00Z</dcterms:created>
  <dcterms:modified xsi:type="dcterms:W3CDTF">2015-01-24T05:33:00Z</dcterms:modified>
</cp:coreProperties>
</file>